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8831" w14:textId="77777777" w:rsidR="005C7282" w:rsidRDefault="005C7282" w:rsidP="005F03B1">
      <w:pPr>
        <w:spacing w:after="0" w:line="240" w:lineRule="auto"/>
        <w:ind w:left="1620" w:hanging="1620"/>
        <w:jc w:val="center"/>
        <w:rPr>
          <w:rFonts w:ascii="Bookman Old Style" w:hAnsi="Bookman Old Style" w:cs="Arial"/>
          <w:b/>
          <w:color w:val="000000"/>
          <w:spacing w:val="40"/>
          <w:sz w:val="24"/>
          <w:szCs w:val="24"/>
        </w:rPr>
      </w:pPr>
    </w:p>
    <w:p w14:paraId="49063033" w14:textId="7486B42D" w:rsidR="00B17303" w:rsidRPr="007F7685" w:rsidRDefault="007F7685" w:rsidP="002D4492">
      <w:pPr>
        <w:tabs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AMPIRAN-II</w:t>
      </w:r>
      <w:r w:rsidR="00B17303" w:rsidRPr="007F7685">
        <w:rPr>
          <w:rFonts w:ascii="Bookman Old Style" w:hAnsi="Bookman Old Style" w:cs="Arial"/>
          <w:sz w:val="24"/>
          <w:szCs w:val="24"/>
        </w:rPr>
        <w:tab/>
      </w:r>
      <w:r w:rsidR="00B17303" w:rsidRPr="007F7685">
        <w:rPr>
          <w:rFonts w:ascii="Bookman Old Style" w:hAnsi="Bookman Old Style" w:cs="Arial"/>
          <w:sz w:val="24"/>
          <w:szCs w:val="24"/>
        </w:rPr>
        <w:tab/>
        <w:t>:</w:t>
      </w:r>
      <w:r w:rsidR="00B17303" w:rsidRPr="007F7685">
        <w:rPr>
          <w:rFonts w:ascii="Bookman Old Style" w:hAnsi="Bookman Old Style" w:cs="Arial"/>
          <w:sz w:val="24"/>
          <w:szCs w:val="24"/>
        </w:rPr>
        <w:tab/>
        <w:t xml:space="preserve">PENGUMUMAN BUPATI </w:t>
      </w:r>
      <w:r w:rsidR="005C7282">
        <w:rPr>
          <w:rFonts w:ascii="Bookman Old Style" w:hAnsi="Bookman Old Style" w:cs="Arial"/>
          <w:sz w:val="24"/>
          <w:szCs w:val="24"/>
        </w:rPr>
        <w:t>PENAJAM PASER UTARA</w:t>
      </w:r>
    </w:p>
    <w:p w14:paraId="0D73E0A8" w14:textId="03164B7F" w:rsidR="00B17303" w:rsidRPr="007F7685" w:rsidRDefault="00995929" w:rsidP="002D4492">
      <w:pPr>
        <w:tabs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NOMOR</w:t>
      </w:r>
      <w:r>
        <w:rPr>
          <w:rFonts w:ascii="Bookman Old Style" w:hAnsi="Bookman Old Style" w:cs="Arial"/>
          <w:sz w:val="24"/>
          <w:szCs w:val="24"/>
        </w:rPr>
        <w:tab/>
        <w:t>: 813/769</w:t>
      </w:r>
      <w:r w:rsidR="00B17303" w:rsidRPr="007F7685">
        <w:rPr>
          <w:rFonts w:ascii="Bookman Old Style" w:hAnsi="Bookman Old Style" w:cs="Arial"/>
          <w:sz w:val="24"/>
          <w:szCs w:val="24"/>
        </w:rPr>
        <w:t>/BKPSDM</w:t>
      </w:r>
    </w:p>
    <w:p w14:paraId="317E557D" w14:textId="690F1478" w:rsidR="00B17303" w:rsidRPr="007F7685" w:rsidRDefault="00B17303" w:rsidP="002D4492">
      <w:pPr>
        <w:tabs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  <w:t>TANGGAL</w:t>
      </w:r>
      <w:r w:rsidRPr="007F7685">
        <w:rPr>
          <w:rFonts w:ascii="Bookman Old Style" w:hAnsi="Bookman Old Style" w:cs="Arial"/>
          <w:sz w:val="24"/>
          <w:szCs w:val="24"/>
        </w:rPr>
        <w:tab/>
        <w:t>:</w:t>
      </w:r>
      <w:r w:rsidR="00995929">
        <w:rPr>
          <w:rFonts w:ascii="Bookman Old Style" w:hAnsi="Bookman Old Style" w:cs="Arial"/>
          <w:sz w:val="24"/>
          <w:szCs w:val="24"/>
        </w:rPr>
        <w:t xml:space="preserve"> 7 NOVEMBER</w:t>
      </w:r>
      <w:r w:rsidRPr="007F7685">
        <w:rPr>
          <w:rFonts w:ascii="Bookman Old Style" w:hAnsi="Bookman Old Style" w:cs="Arial"/>
          <w:sz w:val="24"/>
          <w:szCs w:val="24"/>
        </w:rPr>
        <w:t xml:space="preserve"> 202</w:t>
      </w:r>
      <w:r w:rsidR="002D4492">
        <w:rPr>
          <w:rFonts w:ascii="Bookman Old Style" w:hAnsi="Bookman Old Style" w:cs="Arial"/>
          <w:sz w:val="24"/>
          <w:szCs w:val="24"/>
        </w:rPr>
        <w:t>2</w:t>
      </w:r>
    </w:p>
    <w:p w14:paraId="56A268B0" w14:textId="77777777" w:rsidR="00B17303" w:rsidRPr="007F7685" w:rsidRDefault="00B17303" w:rsidP="00B17303">
      <w:pPr>
        <w:tabs>
          <w:tab w:val="left" w:pos="1560"/>
          <w:tab w:val="left" w:pos="1985"/>
          <w:tab w:val="left" w:pos="2552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2F96FE55" w14:textId="77777777" w:rsidR="00B17303" w:rsidRPr="007F7685" w:rsidRDefault="00B17303" w:rsidP="00B17303">
      <w:pPr>
        <w:tabs>
          <w:tab w:val="left" w:pos="1560"/>
          <w:tab w:val="left" w:pos="1985"/>
          <w:tab w:val="left" w:pos="3402"/>
          <w:tab w:val="left" w:pos="3686"/>
          <w:tab w:val="left" w:pos="5529"/>
          <w:tab w:val="left" w:pos="7088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</w:p>
    <w:p w14:paraId="4EA7C6EA" w14:textId="77777777" w:rsidR="00B17303" w:rsidRPr="007F7685" w:rsidRDefault="00B17303" w:rsidP="00B17303">
      <w:pPr>
        <w:tabs>
          <w:tab w:val="left" w:pos="1560"/>
          <w:tab w:val="left" w:pos="1985"/>
          <w:tab w:val="left" w:pos="2552"/>
          <w:tab w:val="left" w:pos="3402"/>
          <w:tab w:val="left" w:pos="3686"/>
        </w:tabs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F7685">
        <w:rPr>
          <w:rFonts w:ascii="Bookman Old Style" w:hAnsi="Bookman Old Style" w:cs="Arial"/>
          <w:b/>
          <w:sz w:val="24"/>
          <w:szCs w:val="24"/>
          <w:u w:val="single"/>
        </w:rPr>
        <w:t>FORMAT SURAT LAMARAN</w:t>
      </w:r>
    </w:p>
    <w:p w14:paraId="1586D627" w14:textId="77777777" w:rsidR="00B17303" w:rsidRPr="007F7685" w:rsidRDefault="00B17303" w:rsidP="00B17303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0D25328" w14:textId="34FF4A96" w:rsidR="00B17303" w:rsidRPr="007F7685" w:rsidRDefault="00B17303" w:rsidP="00B17303">
      <w:pPr>
        <w:ind w:left="1260" w:right="-352"/>
        <w:jc w:val="center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  <w:t xml:space="preserve">      </w:t>
      </w:r>
      <w:proofErr w:type="gramStart"/>
      <w:r w:rsidR="00D73E34">
        <w:rPr>
          <w:rFonts w:ascii="Bookman Old Style" w:hAnsi="Bookman Old Style" w:cs="Arial"/>
          <w:sz w:val="24"/>
          <w:szCs w:val="24"/>
        </w:rPr>
        <w:t>Penajam</w:t>
      </w:r>
      <w:r w:rsidRPr="007F7685">
        <w:rPr>
          <w:rFonts w:ascii="Bookman Old Style" w:hAnsi="Bookman Old Style" w:cs="Arial"/>
          <w:sz w:val="24"/>
          <w:szCs w:val="24"/>
        </w:rPr>
        <w:t>, …..</w:t>
      </w:r>
      <w:proofErr w:type="gramEnd"/>
      <w:r w:rsidRPr="007F7685">
        <w:rPr>
          <w:rFonts w:ascii="Bookman Old Style" w:hAnsi="Bookman Old Style" w:cs="Arial"/>
          <w:sz w:val="24"/>
          <w:szCs w:val="24"/>
        </w:rPr>
        <w:t xml:space="preserve"> </w:t>
      </w:r>
      <w:r w:rsidR="002D4492">
        <w:rPr>
          <w:rFonts w:ascii="Bookman Old Style" w:hAnsi="Bookman Old Style" w:cs="Arial"/>
          <w:sz w:val="24"/>
          <w:szCs w:val="24"/>
          <w:lang w:val="en-ID"/>
        </w:rPr>
        <w:t>November</w:t>
      </w:r>
      <w:r w:rsidRPr="007F7685">
        <w:rPr>
          <w:rFonts w:ascii="Bookman Old Style" w:hAnsi="Bookman Old Style" w:cs="Arial"/>
          <w:sz w:val="24"/>
          <w:szCs w:val="24"/>
        </w:rPr>
        <w:t xml:space="preserve"> 202</w:t>
      </w:r>
      <w:r w:rsidR="002D4492">
        <w:rPr>
          <w:rFonts w:ascii="Bookman Old Style" w:hAnsi="Bookman Old Style" w:cs="Arial"/>
          <w:sz w:val="24"/>
          <w:szCs w:val="24"/>
        </w:rPr>
        <w:t>2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002"/>
        <w:gridCol w:w="236"/>
        <w:gridCol w:w="3341"/>
        <w:gridCol w:w="716"/>
        <w:gridCol w:w="589"/>
        <w:gridCol w:w="3944"/>
      </w:tblGrid>
      <w:tr w:rsidR="00B17303" w:rsidRPr="007F7685" w14:paraId="15D5AE79" w14:textId="77777777" w:rsidTr="002D4492">
        <w:tc>
          <w:tcPr>
            <w:tcW w:w="1008" w:type="dxa"/>
          </w:tcPr>
          <w:p w14:paraId="0B58B89E" w14:textId="4A6CE89D" w:rsidR="00B17303" w:rsidRPr="007F7685" w:rsidRDefault="00B17303" w:rsidP="002D4492">
            <w:pPr>
              <w:spacing w:after="0" w:line="240" w:lineRule="auto"/>
              <w:ind w:right="-1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D51329" w14:textId="4E8B208F" w:rsidR="00B17303" w:rsidRPr="007F7685" w:rsidRDefault="00B17303" w:rsidP="002D4492">
            <w:pPr>
              <w:spacing w:after="0" w:line="240" w:lineRule="auto"/>
              <w:ind w:right="-180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364" w:type="dxa"/>
          </w:tcPr>
          <w:p w14:paraId="60D77458" w14:textId="1647761E" w:rsidR="00B17303" w:rsidRPr="007F7685" w:rsidRDefault="00B17303" w:rsidP="002D4492">
            <w:pPr>
              <w:spacing w:after="0" w:line="240" w:lineRule="auto"/>
              <w:ind w:right="72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972F15" w14:textId="77777777" w:rsidR="00B17303" w:rsidRPr="007F7685" w:rsidRDefault="00B17303" w:rsidP="002D4492">
            <w:pPr>
              <w:spacing w:after="0" w:line="240" w:lineRule="auto"/>
              <w:ind w:right="7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F60DAB" w14:textId="77777777" w:rsidR="00B17303" w:rsidRPr="007F7685" w:rsidRDefault="00B17303" w:rsidP="002D4492">
            <w:pPr>
              <w:spacing w:after="0" w:line="240" w:lineRule="auto"/>
              <w:ind w:right="-180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8775F8B" w14:textId="77777777" w:rsidR="00B17303" w:rsidRPr="007F7685" w:rsidRDefault="00B17303" w:rsidP="002D4492">
            <w:pPr>
              <w:spacing w:after="0" w:line="240" w:lineRule="auto"/>
              <w:ind w:left="-108" w:right="-180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Yth.</w:t>
            </w:r>
          </w:p>
        </w:tc>
        <w:tc>
          <w:tcPr>
            <w:tcW w:w="3960" w:type="dxa"/>
          </w:tcPr>
          <w:p w14:paraId="76992C3D" w14:textId="77777777" w:rsidR="00B17303" w:rsidRPr="007F7685" w:rsidRDefault="00B17303" w:rsidP="002D4492">
            <w:pPr>
              <w:spacing w:after="0" w:line="240" w:lineRule="auto"/>
              <w:ind w:right="-181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K e p a d a</w:t>
            </w:r>
          </w:p>
          <w:p w14:paraId="6D430AB5" w14:textId="03FB89C3" w:rsidR="00B17303" w:rsidRPr="007F7685" w:rsidRDefault="00F07851" w:rsidP="002D4492">
            <w:pPr>
              <w:spacing w:after="0" w:line="240" w:lineRule="auto"/>
              <w:ind w:right="-181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Bupati 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>Penajam Paser Utara</w:t>
            </w:r>
          </w:p>
          <w:p w14:paraId="3FFEA6FB" w14:textId="77777777" w:rsidR="00B17303" w:rsidRPr="007F7685" w:rsidRDefault="00B17303" w:rsidP="002D4492">
            <w:pPr>
              <w:spacing w:after="0" w:line="240" w:lineRule="auto"/>
              <w:ind w:right="-181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di –</w:t>
            </w:r>
          </w:p>
          <w:p w14:paraId="2758D44F" w14:textId="3752DA3E" w:rsidR="00B17303" w:rsidRPr="007F7685" w:rsidRDefault="00F07851" w:rsidP="002D4492">
            <w:pPr>
              <w:spacing w:after="0" w:line="240" w:lineRule="auto"/>
              <w:ind w:left="511" w:right="-181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Penajam</w:t>
            </w:r>
          </w:p>
        </w:tc>
      </w:tr>
    </w:tbl>
    <w:p w14:paraId="41930E48" w14:textId="77777777" w:rsidR="002D4492" w:rsidRDefault="002D4492" w:rsidP="002D4492">
      <w:pPr>
        <w:spacing w:after="0"/>
        <w:ind w:left="868" w:firstLine="364"/>
        <w:jc w:val="both"/>
        <w:rPr>
          <w:rFonts w:ascii="Bookman Old Style" w:hAnsi="Bookman Old Style" w:cs="Arial"/>
          <w:sz w:val="24"/>
          <w:szCs w:val="24"/>
        </w:rPr>
      </w:pPr>
    </w:p>
    <w:p w14:paraId="4197AE15" w14:textId="77777777" w:rsidR="00B17303" w:rsidRPr="007F7685" w:rsidRDefault="00B17303" w:rsidP="002D4492">
      <w:pPr>
        <w:spacing w:after="0"/>
        <w:ind w:left="868" w:firstLine="364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 xml:space="preserve">Saya yang bertanda tangan di bawah </w:t>
      </w:r>
      <w:proofErr w:type="gramStart"/>
      <w:r w:rsidRPr="007F7685">
        <w:rPr>
          <w:rFonts w:ascii="Bookman Old Style" w:hAnsi="Bookman Old Style" w:cs="Arial"/>
          <w:sz w:val="24"/>
          <w:szCs w:val="24"/>
        </w:rPr>
        <w:t>ini  :</w:t>
      </w:r>
      <w:proofErr w:type="gramEnd"/>
    </w:p>
    <w:tbl>
      <w:tblPr>
        <w:tblW w:w="8963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4528"/>
        <w:gridCol w:w="236"/>
        <w:gridCol w:w="4199"/>
      </w:tblGrid>
      <w:tr w:rsidR="00B17303" w:rsidRPr="007F7685" w14:paraId="3B5D3DAC" w14:textId="77777777" w:rsidTr="006C51BB">
        <w:trPr>
          <w:trHeight w:val="2591"/>
        </w:trPr>
        <w:tc>
          <w:tcPr>
            <w:tcW w:w="4528" w:type="dxa"/>
          </w:tcPr>
          <w:p w14:paraId="72FE31DE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N a m a</w:t>
            </w:r>
          </w:p>
          <w:p w14:paraId="1CCC147A" w14:textId="77777777" w:rsidR="00B17303" w:rsidRPr="007F7685" w:rsidRDefault="00B17303" w:rsidP="002D4492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Tempat dan Tangggal Lahir</w:t>
            </w:r>
          </w:p>
          <w:p w14:paraId="5C3A457D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Jenis Kelamin</w:t>
            </w:r>
          </w:p>
          <w:p w14:paraId="4288BCF4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Agama</w:t>
            </w:r>
          </w:p>
          <w:p w14:paraId="12C5AFBD" w14:textId="77777777" w:rsidR="00B17303" w:rsidRPr="007F7685" w:rsidRDefault="00B17303" w:rsidP="002D4492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Pendidikan Terakhir</w:t>
            </w:r>
          </w:p>
          <w:p w14:paraId="44F3A9FF" w14:textId="77777777" w:rsidR="00B17303" w:rsidRPr="007F7685" w:rsidRDefault="00B17303" w:rsidP="002D4492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Formasi Jabatan yang di lamar</w:t>
            </w:r>
          </w:p>
          <w:p w14:paraId="52CD684A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Alamat lengkap</w:t>
            </w:r>
          </w:p>
          <w:p w14:paraId="2D26B1C1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Nomor Telephon/HP</w:t>
            </w:r>
          </w:p>
        </w:tc>
        <w:tc>
          <w:tcPr>
            <w:tcW w:w="236" w:type="dxa"/>
          </w:tcPr>
          <w:p w14:paraId="407E0EE8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3F0EB34C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32013C5B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74754F6A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537485F9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38449406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39EF799B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3318F777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F768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4199" w:type="dxa"/>
          </w:tcPr>
          <w:p w14:paraId="5FDA66FF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8AE2B83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CC8297E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15EC85A4" w14:textId="77777777" w:rsidR="00B17303" w:rsidRPr="007F7685" w:rsidRDefault="00B17303" w:rsidP="002D4492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2DCFA744" w14:textId="77777777" w:rsidR="00B17303" w:rsidRPr="007F7685" w:rsidRDefault="00B17303" w:rsidP="002D4492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1250A882" w14:textId="77777777" w:rsidR="00B17303" w:rsidRPr="007F7685" w:rsidRDefault="00B17303" w:rsidP="002D449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0313BD0A" w14:textId="7BD9B202" w:rsidR="00B17303" w:rsidRPr="007F7685" w:rsidRDefault="00B17303" w:rsidP="002D4492">
      <w:pPr>
        <w:spacing w:after="0" w:line="240" w:lineRule="auto"/>
        <w:ind w:left="1276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7F7685">
        <w:rPr>
          <w:rFonts w:ascii="Bookman Old Style" w:hAnsi="Bookman Old Style" w:cs="Arial"/>
          <w:sz w:val="24"/>
          <w:szCs w:val="24"/>
        </w:rPr>
        <w:t>dengan</w:t>
      </w:r>
      <w:proofErr w:type="gramEnd"/>
      <w:r w:rsidRPr="007F7685">
        <w:rPr>
          <w:rFonts w:ascii="Bookman Old Style" w:hAnsi="Bookman Old Style" w:cs="Arial"/>
          <w:sz w:val="24"/>
          <w:szCs w:val="24"/>
        </w:rPr>
        <w:t xml:space="preserve"> ini menyampaikan permohonan kepada Bapak, agar dapat diterima menjadi Pegawai ASN Daerah Kabupaten </w:t>
      </w:r>
      <w:r w:rsidR="00F07851">
        <w:rPr>
          <w:rFonts w:ascii="Bookman Old Style" w:hAnsi="Bookman Old Style" w:cs="Arial"/>
          <w:sz w:val="24"/>
          <w:szCs w:val="24"/>
        </w:rPr>
        <w:t>Penajam Paser Utara formasi jabatan ………………..</w:t>
      </w:r>
      <w:r w:rsidRPr="007F7685">
        <w:rPr>
          <w:rFonts w:ascii="Bookman Old Style" w:hAnsi="Bookman Old Style" w:cs="Arial"/>
          <w:sz w:val="24"/>
          <w:szCs w:val="24"/>
        </w:rPr>
        <w:t>.</w:t>
      </w:r>
      <w:r w:rsidR="00F07851">
        <w:rPr>
          <w:rFonts w:ascii="Bookman Old Style" w:hAnsi="Bookman Old Style" w:cs="Arial"/>
          <w:sz w:val="24"/>
          <w:szCs w:val="24"/>
        </w:rPr>
        <w:t>,  unit penempatan …………………………</w:t>
      </w:r>
    </w:p>
    <w:p w14:paraId="2747DC09" w14:textId="77777777" w:rsidR="002D4492" w:rsidRDefault="002D4492" w:rsidP="002D4492">
      <w:pPr>
        <w:spacing w:after="0" w:line="240" w:lineRule="auto"/>
        <w:ind w:left="556"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0AD10FFB" w14:textId="77777777" w:rsidR="00B17303" w:rsidRPr="007F7685" w:rsidRDefault="00B17303" w:rsidP="00021279">
      <w:pPr>
        <w:spacing w:after="0" w:line="240" w:lineRule="auto"/>
        <w:ind w:left="1276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 xml:space="preserve">Sebagai bahan pertimbangan Bapak, maka bersama ini saya </w:t>
      </w:r>
      <w:r w:rsidR="00155B63">
        <w:rPr>
          <w:rFonts w:ascii="Bookman Old Style" w:hAnsi="Bookman Old Style" w:cs="Arial"/>
          <w:sz w:val="24"/>
          <w:szCs w:val="24"/>
        </w:rPr>
        <w:t>unggah</w:t>
      </w:r>
      <w:r w:rsidR="002D4492">
        <w:rPr>
          <w:rFonts w:ascii="Bookman Old Style" w:hAnsi="Bookman Old Style" w:cs="Arial"/>
          <w:sz w:val="24"/>
          <w:szCs w:val="24"/>
        </w:rPr>
        <w:t xml:space="preserve"> melalui aplikasi </w:t>
      </w:r>
      <w:proofErr w:type="gramStart"/>
      <w:r w:rsidR="002D4492">
        <w:rPr>
          <w:rFonts w:ascii="Bookman Old Style" w:hAnsi="Bookman Old Style" w:cs="Arial"/>
          <w:sz w:val="24"/>
          <w:szCs w:val="24"/>
        </w:rPr>
        <w:t>SSCASN</w:t>
      </w:r>
      <w:r w:rsidRPr="007F7685">
        <w:rPr>
          <w:rFonts w:ascii="Bookman Old Style" w:hAnsi="Bookman Old Style" w:cs="Arial"/>
          <w:sz w:val="24"/>
          <w:szCs w:val="24"/>
        </w:rPr>
        <w:t xml:space="preserve"> :</w:t>
      </w:r>
      <w:proofErr w:type="gramEnd"/>
    </w:p>
    <w:p w14:paraId="115EB7F9" w14:textId="77777777" w:rsidR="00155B63" w:rsidRDefault="00155B63" w:rsidP="00021279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636" w:right="-60"/>
        <w:contextualSpacing w:val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155B63">
        <w:rPr>
          <w:rFonts w:ascii="Bookman Old Style" w:hAnsi="Bookman Old Style" w:cs="Arial"/>
          <w:color w:val="000000"/>
          <w:sz w:val="24"/>
          <w:szCs w:val="24"/>
        </w:rPr>
        <w:t>Asli KTP elektronik (e-KTP);</w:t>
      </w:r>
    </w:p>
    <w:p w14:paraId="79C4903D" w14:textId="77777777" w:rsidR="00155B63" w:rsidRPr="00155B63" w:rsidRDefault="00155B63" w:rsidP="00021279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636" w:right="-60"/>
        <w:contextualSpacing w:val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155B63">
        <w:rPr>
          <w:rFonts w:ascii="Bookman Old Style" w:hAnsi="Bookman Old Style" w:cs="Arial"/>
          <w:color w:val="000000"/>
          <w:sz w:val="24"/>
          <w:szCs w:val="24"/>
        </w:rPr>
        <w:t>pas foto formal terbaru dengan latar belakang merah;</w:t>
      </w:r>
    </w:p>
    <w:p w14:paraId="04DE6AA0" w14:textId="77777777" w:rsidR="00155B63" w:rsidRPr="00021279" w:rsidRDefault="00155B63" w:rsidP="00021279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636" w:right="-60"/>
        <w:contextualSpacing w:val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021279">
        <w:rPr>
          <w:rFonts w:ascii="Bookman Old Style" w:hAnsi="Bookman Old Style" w:cs="Arial"/>
          <w:color w:val="000000"/>
          <w:sz w:val="24"/>
          <w:szCs w:val="24"/>
        </w:rPr>
        <w:t xml:space="preserve">Asli ijazah </w:t>
      </w:r>
      <w:r w:rsidR="00021279">
        <w:rPr>
          <w:rFonts w:ascii="Bookman Old Style" w:hAnsi="Bookman Old Style" w:cs="Arial"/>
          <w:color w:val="000000"/>
          <w:sz w:val="24"/>
          <w:szCs w:val="24"/>
        </w:rPr>
        <w:t xml:space="preserve">dan Asli </w:t>
      </w:r>
      <w:r w:rsidRPr="00021279">
        <w:rPr>
          <w:rFonts w:ascii="Bookman Old Style" w:hAnsi="Bookman Old Style" w:cs="Arial"/>
          <w:color w:val="000000"/>
          <w:sz w:val="24"/>
          <w:szCs w:val="24"/>
        </w:rPr>
        <w:t>transkrip nilai;</w:t>
      </w:r>
    </w:p>
    <w:p w14:paraId="63AD3658" w14:textId="21A5AFEA" w:rsidR="00155B63" w:rsidRPr="00C103CC" w:rsidRDefault="00155B63" w:rsidP="00021279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636" w:right="-60"/>
        <w:contextualSpacing w:val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>Surat Tanda Registrasi</w:t>
      </w:r>
      <w:r w:rsidRPr="004165D6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Arial"/>
          <w:color w:val="000000"/>
          <w:sz w:val="24"/>
          <w:szCs w:val="24"/>
        </w:rPr>
        <w:t>(</w:t>
      </w:r>
      <w:r w:rsidR="00021279">
        <w:rPr>
          <w:rFonts w:ascii="Bookman Old Style" w:eastAsia="Times New Roman" w:hAnsi="Bookman Old Style" w:cs="Arial"/>
          <w:sz w:val="24"/>
          <w:szCs w:val="24"/>
        </w:rPr>
        <w:t>STR</w:t>
      </w:r>
      <w:r>
        <w:rPr>
          <w:rFonts w:ascii="Bookman Old Style" w:eastAsia="Times New Roman" w:hAnsi="Bookman Old Style" w:cs="Arial"/>
          <w:sz w:val="24"/>
          <w:szCs w:val="24"/>
        </w:rPr>
        <w:t>);</w:t>
      </w:r>
      <w:r w:rsidR="00F07851">
        <w:rPr>
          <w:rFonts w:ascii="Bookman Old Style" w:eastAsia="Times New Roman" w:hAnsi="Bookman Old Style" w:cs="Arial"/>
          <w:sz w:val="24"/>
          <w:szCs w:val="24"/>
        </w:rPr>
        <w:t>*</w:t>
      </w:r>
    </w:p>
    <w:p w14:paraId="070AACFB" w14:textId="77777777" w:rsidR="00021279" w:rsidRPr="00021279" w:rsidRDefault="00155B63" w:rsidP="00021279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636" w:right="-6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color w:val="000000"/>
          <w:sz w:val="24"/>
          <w:szCs w:val="24"/>
        </w:rPr>
        <w:t xml:space="preserve">Surat Keterangan </w:t>
      </w:r>
      <w:r>
        <w:rPr>
          <w:rFonts w:ascii="Bookman Old Style" w:eastAsia="Times New Roman" w:hAnsi="Bookman Old Style" w:cs="Arial"/>
          <w:sz w:val="24"/>
          <w:szCs w:val="24"/>
        </w:rPr>
        <w:t>bukti masa kerja</w:t>
      </w:r>
      <w:r w:rsidR="00021279">
        <w:rPr>
          <w:rFonts w:ascii="Bookman Old Style" w:eastAsia="Times New Roman" w:hAnsi="Bookman Old Style" w:cs="Arial"/>
          <w:sz w:val="24"/>
          <w:szCs w:val="24"/>
        </w:rPr>
        <w:t>; dan</w:t>
      </w:r>
    </w:p>
    <w:p w14:paraId="3F9AD8F3" w14:textId="77777777" w:rsidR="00B17303" w:rsidRPr="007F7685" w:rsidRDefault="00021279" w:rsidP="00021279">
      <w:pPr>
        <w:pStyle w:val="ListParagraph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1636" w:right="-60"/>
        <w:contextualSpacing w:val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Surat Pernyataan 5 poin.</w:t>
      </w:r>
    </w:p>
    <w:p w14:paraId="3281ABDC" w14:textId="77777777" w:rsidR="00021279" w:rsidRDefault="00021279" w:rsidP="00021279">
      <w:pPr>
        <w:spacing w:after="0" w:line="240" w:lineRule="auto"/>
        <w:ind w:left="1276" w:hanging="16"/>
        <w:jc w:val="both"/>
        <w:rPr>
          <w:rFonts w:ascii="Bookman Old Style" w:hAnsi="Bookman Old Style" w:cs="Arial"/>
          <w:sz w:val="24"/>
          <w:szCs w:val="24"/>
        </w:rPr>
      </w:pPr>
    </w:p>
    <w:p w14:paraId="33AAD8A3" w14:textId="77777777" w:rsidR="00B17303" w:rsidRPr="007F7685" w:rsidRDefault="00B17303" w:rsidP="002D4492">
      <w:pPr>
        <w:spacing w:line="240" w:lineRule="auto"/>
        <w:ind w:left="1276" w:hanging="16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 xml:space="preserve">Demikian permohonan ini </w:t>
      </w:r>
      <w:r w:rsidR="00021279">
        <w:rPr>
          <w:rFonts w:ascii="Bookman Old Style" w:hAnsi="Bookman Old Style" w:cs="Arial"/>
          <w:sz w:val="24"/>
          <w:szCs w:val="24"/>
        </w:rPr>
        <w:t>di</w:t>
      </w:r>
      <w:r w:rsidRPr="007F7685">
        <w:rPr>
          <w:rFonts w:ascii="Bookman Old Style" w:hAnsi="Bookman Old Style" w:cs="Arial"/>
          <w:sz w:val="24"/>
          <w:szCs w:val="24"/>
        </w:rPr>
        <w:t xml:space="preserve">sampaikan, </w:t>
      </w:r>
      <w:r w:rsidR="00021279">
        <w:rPr>
          <w:rFonts w:ascii="Bookman Old Style" w:hAnsi="Bookman Old Style" w:cs="Arial"/>
          <w:sz w:val="24"/>
          <w:szCs w:val="24"/>
        </w:rPr>
        <w:t>atas perhatiannya</w:t>
      </w:r>
      <w:r w:rsidRPr="007F7685">
        <w:rPr>
          <w:rFonts w:ascii="Bookman Old Style" w:hAnsi="Bookman Old Style" w:cs="Arial"/>
          <w:sz w:val="24"/>
          <w:szCs w:val="24"/>
        </w:rPr>
        <w:t xml:space="preserve"> saya ucapkan terima kasih.</w:t>
      </w:r>
    </w:p>
    <w:p w14:paraId="3C45A428" w14:textId="225BEF46" w:rsidR="00B17303" w:rsidRPr="007F7685" w:rsidRDefault="00450F01" w:rsidP="002D4492">
      <w:pPr>
        <w:spacing w:line="240" w:lineRule="auto"/>
        <w:ind w:left="5040" w:right="-532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EC02B" wp14:editId="3B17FD44">
                <wp:simplePos x="0" y="0"/>
                <wp:positionH relativeFrom="column">
                  <wp:posOffset>3150870</wp:posOffset>
                </wp:positionH>
                <wp:positionV relativeFrom="paragraph">
                  <wp:posOffset>265430</wp:posOffset>
                </wp:positionV>
                <wp:extent cx="833755" cy="548640"/>
                <wp:effectExtent l="13335" t="5080" r="10160" b="825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3C6C" w14:textId="77777777" w:rsidR="006C51BB" w:rsidRPr="00BD33EE" w:rsidRDefault="006C51BB" w:rsidP="00B173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</w:t>
                            </w:r>
                            <w:r w:rsidRPr="00BD33EE">
                              <w:rPr>
                                <w:sz w:val="20"/>
                                <w:szCs w:val="20"/>
                              </w:rPr>
                              <w:t xml:space="preserve">Matera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BD33EE">
                              <w:rPr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C02B" id="Rectangle 21" o:spid="_x0000_s1026" style="position:absolute;left:0;text-align:left;margin-left:248.1pt;margin-top:20.9pt;width:65.65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">
                <v:textbox>
                  <w:txbxContent>
                    <w:p w14:paraId="1FB93C6C" w14:textId="77777777" w:rsidR="006C51BB" w:rsidRPr="00BD33EE" w:rsidRDefault="006C51BB" w:rsidP="00B173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</w:t>
                      </w:r>
                      <w:r w:rsidRPr="00BD33EE">
                        <w:rPr>
                          <w:sz w:val="20"/>
                          <w:szCs w:val="20"/>
                        </w:rPr>
                        <w:t xml:space="preserve">Materai 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BD33EE">
                        <w:rPr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B17303" w:rsidRPr="007F7685">
        <w:rPr>
          <w:rFonts w:ascii="Bookman Old Style" w:hAnsi="Bookman Old Style" w:cs="Arial"/>
          <w:sz w:val="24"/>
          <w:szCs w:val="24"/>
        </w:rPr>
        <w:t>P e l am a r,</w:t>
      </w:r>
    </w:p>
    <w:p w14:paraId="56B75C2F" w14:textId="77777777" w:rsidR="00B17303" w:rsidRPr="007F7685" w:rsidRDefault="00B17303" w:rsidP="002D4492">
      <w:pPr>
        <w:tabs>
          <w:tab w:val="left" w:pos="7080"/>
        </w:tabs>
        <w:spacing w:line="240" w:lineRule="auto"/>
        <w:ind w:left="5040" w:right="-532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</w:p>
    <w:p w14:paraId="5358661E" w14:textId="77777777" w:rsidR="00B17303" w:rsidRPr="007F7685" w:rsidRDefault="00B17303" w:rsidP="002D4492">
      <w:pPr>
        <w:tabs>
          <w:tab w:val="left" w:pos="7080"/>
        </w:tabs>
        <w:spacing w:line="240" w:lineRule="auto"/>
        <w:ind w:left="5040" w:right="-532"/>
        <w:rPr>
          <w:rFonts w:ascii="Bookman Old Style" w:hAnsi="Bookman Old Style" w:cs="Arial"/>
          <w:sz w:val="24"/>
          <w:szCs w:val="24"/>
        </w:rPr>
      </w:pPr>
    </w:p>
    <w:p w14:paraId="01526E16" w14:textId="77777777" w:rsidR="00B17303" w:rsidRPr="007F7685" w:rsidRDefault="00B17303" w:rsidP="002D4492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ind w:left="5760"/>
        <w:jc w:val="center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>(………………………)</w:t>
      </w:r>
    </w:p>
    <w:p w14:paraId="5255E5A8" w14:textId="77777777" w:rsidR="00B17303" w:rsidRPr="007F7685" w:rsidRDefault="00B17303" w:rsidP="002D4492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ind w:left="5760"/>
        <w:jc w:val="center"/>
        <w:rPr>
          <w:rFonts w:ascii="Bookman Old Style" w:hAnsi="Bookman Old Style" w:cs="Arial"/>
          <w:sz w:val="24"/>
          <w:szCs w:val="24"/>
        </w:rPr>
      </w:pPr>
    </w:p>
    <w:p w14:paraId="4458498E" w14:textId="77777777" w:rsidR="00B17303" w:rsidRDefault="00B17303" w:rsidP="002D4492">
      <w:pPr>
        <w:tabs>
          <w:tab w:val="left" w:pos="1935"/>
        </w:tabs>
        <w:spacing w:line="240" w:lineRule="auto"/>
        <w:rPr>
          <w:rFonts w:ascii="Bookman Old Style" w:hAnsi="Bookman Old Style" w:cs="Arial"/>
          <w:sz w:val="24"/>
          <w:szCs w:val="24"/>
          <w:lang w:val="en-ID"/>
        </w:rPr>
      </w:pPr>
    </w:p>
    <w:p w14:paraId="0A0AA4A1" w14:textId="77777777" w:rsidR="00021279" w:rsidRPr="007F7685" w:rsidRDefault="00021279" w:rsidP="002D4492">
      <w:pPr>
        <w:tabs>
          <w:tab w:val="left" w:pos="1935"/>
        </w:tabs>
        <w:spacing w:line="240" w:lineRule="auto"/>
        <w:rPr>
          <w:rFonts w:ascii="Bookman Old Style" w:hAnsi="Bookman Old Style" w:cs="Arial"/>
          <w:sz w:val="24"/>
          <w:szCs w:val="24"/>
          <w:lang w:val="en-ID"/>
        </w:rPr>
      </w:pPr>
    </w:p>
    <w:p w14:paraId="555A785F" w14:textId="21576886" w:rsidR="00B17303" w:rsidRDefault="00F07851" w:rsidP="005F03B1">
      <w:pPr>
        <w:tabs>
          <w:tab w:val="left" w:pos="1935"/>
        </w:tabs>
        <w:spacing w:line="240" w:lineRule="auto"/>
        <w:rPr>
          <w:rFonts w:ascii="Bookman Old Style" w:hAnsi="Bookman Old Style" w:cs="Arial"/>
          <w:sz w:val="24"/>
          <w:szCs w:val="24"/>
          <w:lang w:val="en-ID"/>
        </w:rPr>
      </w:pPr>
      <w:r>
        <w:rPr>
          <w:rFonts w:ascii="Bookman Old Style" w:hAnsi="Bookman Old Style" w:cs="Arial"/>
          <w:sz w:val="24"/>
          <w:szCs w:val="24"/>
          <w:lang w:val="en-ID"/>
        </w:rPr>
        <w:t>*Apabila mensyaratkan Surat Tanda Registrasi (STR)</w:t>
      </w:r>
    </w:p>
    <w:p w14:paraId="62DAAAB2" w14:textId="77777777" w:rsidR="00F07851" w:rsidRPr="007F7685" w:rsidRDefault="00F07851" w:rsidP="005F03B1">
      <w:pPr>
        <w:tabs>
          <w:tab w:val="left" w:pos="1935"/>
        </w:tabs>
        <w:spacing w:line="240" w:lineRule="auto"/>
        <w:rPr>
          <w:rFonts w:ascii="Bookman Old Style" w:hAnsi="Bookman Old Style" w:cs="Arial"/>
          <w:sz w:val="24"/>
          <w:szCs w:val="24"/>
          <w:lang w:val="en-ID"/>
        </w:rPr>
      </w:pPr>
    </w:p>
    <w:p w14:paraId="0AC8C415" w14:textId="77777777" w:rsidR="00B17303" w:rsidRPr="007F7685" w:rsidRDefault="00B17303" w:rsidP="005F03B1">
      <w:pPr>
        <w:tabs>
          <w:tab w:val="left" w:pos="1935"/>
        </w:tabs>
        <w:spacing w:line="240" w:lineRule="auto"/>
        <w:rPr>
          <w:rFonts w:ascii="Bookman Old Style" w:hAnsi="Bookman Old Style" w:cs="Arial"/>
          <w:sz w:val="24"/>
          <w:szCs w:val="24"/>
          <w:lang w:val="en-ID"/>
        </w:rPr>
      </w:pPr>
    </w:p>
    <w:p w14:paraId="53171EDD" w14:textId="77777777" w:rsidR="00B17303" w:rsidRPr="007F7685" w:rsidRDefault="00B17303" w:rsidP="005F03B1">
      <w:pPr>
        <w:tabs>
          <w:tab w:val="left" w:pos="1935"/>
        </w:tabs>
        <w:spacing w:line="240" w:lineRule="auto"/>
        <w:rPr>
          <w:rFonts w:ascii="Bookman Old Style" w:hAnsi="Bookman Old Style" w:cs="Arial"/>
          <w:sz w:val="24"/>
          <w:szCs w:val="24"/>
          <w:lang w:val="en-ID"/>
        </w:rPr>
      </w:pPr>
    </w:p>
    <w:p w14:paraId="3907D7D5" w14:textId="36725A85" w:rsidR="00B17303" w:rsidRPr="007F7685" w:rsidRDefault="00021279" w:rsidP="00021279">
      <w:pPr>
        <w:tabs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>LAMPIRAN – III</w:t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</w:r>
      <w:r w:rsidR="00B17303" w:rsidRPr="007F7685">
        <w:rPr>
          <w:rFonts w:ascii="Bookman Old Style" w:hAnsi="Bookman Old Style" w:cs="Arial"/>
          <w:sz w:val="24"/>
          <w:szCs w:val="24"/>
        </w:rPr>
        <w:t xml:space="preserve">PENGUMUMAN BUPATI </w:t>
      </w:r>
      <w:r w:rsidR="005C7282">
        <w:rPr>
          <w:rFonts w:ascii="Bookman Old Style" w:hAnsi="Bookman Old Style" w:cs="Arial"/>
          <w:sz w:val="24"/>
          <w:szCs w:val="24"/>
        </w:rPr>
        <w:t>PENAJAM PASER UTARA</w:t>
      </w:r>
    </w:p>
    <w:p w14:paraId="7CEFCE28" w14:textId="668FC1AF" w:rsidR="00B17303" w:rsidRPr="007F7685" w:rsidRDefault="00B17303" w:rsidP="00021279">
      <w:pPr>
        <w:tabs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</w:r>
      <w:r w:rsidR="00021279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 xml:space="preserve">NOMOR </w:t>
      </w:r>
      <w:r w:rsidRPr="007F7685">
        <w:rPr>
          <w:rFonts w:ascii="Bookman Old Style" w:hAnsi="Bookman Old Style" w:cs="Arial"/>
          <w:sz w:val="24"/>
          <w:szCs w:val="24"/>
        </w:rPr>
        <w:tab/>
        <w:t>:</w:t>
      </w:r>
      <w:r w:rsidRPr="007F7685">
        <w:rPr>
          <w:rFonts w:ascii="Bookman Old Style" w:hAnsi="Bookman Old Style" w:cs="Arial"/>
          <w:sz w:val="24"/>
          <w:szCs w:val="24"/>
        </w:rPr>
        <w:tab/>
      </w:r>
      <w:r w:rsidR="00154FCE">
        <w:rPr>
          <w:rFonts w:ascii="Bookman Old Style" w:hAnsi="Bookman Old Style" w:cs="Arial"/>
          <w:sz w:val="24"/>
          <w:szCs w:val="24"/>
        </w:rPr>
        <w:t>813/769</w:t>
      </w:r>
      <w:r w:rsidR="00154FCE" w:rsidRPr="007F7685">
        <w:rPr>
          <w:rFonts w:ascii="Bookman Old Style" w:hAnsi="Bookman Old Style" w:cs="Arial"/>
          <w:sz w:val="24"/>
          <w:szCs w:val="24"/>
        </w:rPr>
        <w:t>/BKPSDM</w:t>
      </w:r>
    </w:p>
    <w:p w14:paraId="16C4D530" w14:textId="179FD47A" w:rsidR="00B17303" w:rsidRPr="007F7685" w:rsidRDefault="00B17303" w:rsidP="00021279">
      <w:pPr>
        <w:tabs>
          <w:tab w:val="left" w:pos="1560"/>
          <w:tab w:val="left" w:pos="1843"/>
          <w:tab w:val="left" w:pos="2127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</w:r>
      <w:r w:rsidR="00021279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>TANGGAL</w:t>
      </w:r>
      <w:r w:rsidRPr="007F7685">
        <w:rPr>
          <w:rFonts w:ascii="Bookman Old Style" w:hAnsi="Bookman Old Style" w:cs="Arial"/>
          <w:sz w:val="24"/>
          <w:szCs w:val="24"/>
        </w:rPr>
        <w:tab/>
        <w:t>:</w:t>
      </w:r>
      <w:r w:rsidRPr="007F7685">
        <w:rPr>
          <w:rFonts w:ascii="Bookman Old Style" w:hAnsi="Bookman Old Style" w:cs="Arial"/>
          <w:sz w:val="24"/>
          <w:szCs w:val="24"/>
        </w:rPr>
        <w:tab/>
      </w:r>
      <w:bookmarkStart w:id="0" w:name="_GoBack"/>
      <w:bookmarkEnd w:id="0"/>
      <w:r w:rsidR="00154FCE">
        <w:rPr>
          <w:rFonts w:ascii="Bookman Old Style" w:hAnsi="Bookman Old Style" w:cs="Arial"/>
          <w:sz w:val="24"/>
          <w:szCs w:val="24"/>
        </w:rPr>
        <w:t>7 NOVEMBER</w:t>
      </w:r>
      <w:r w:rsidR="00154FCE" w:rsidRPr="007F7685">
        <w:rPr>
          <w:rFonts w:ascii="Bookman Old Style" w:hAnsi="Bookman Old Style" w:cs="Arial"/>
          <w:sz w:val="24"/>
          <w:szCs w:val="24"/>
        </w:rPr>
        <w:t xml:space="preserve"> 202</w:t>
      </w:r>
      <w:r w:rsidR="00154FCE">
        <w:rPr>
          <w:rFonts w:ascii="Bookman Old Style" w:hAnsi="Bookman Old Style" w:cs="Arial"/>
          <w:sz w:val="24"/>
          <w:szCs w:val="24"/>
        </w:rPr>
        <w:t>2</w:t>
      </w:r>
    </w:p>
    <w:p w14:paraId="18334145" w14:textId="77777777" w:rsidR="00B17303" w:rsidRPr="007F7685" w:rsidRDefault="00B17303" w:rsidP="00B17303">
      <w:pPr>
        <w:tabs>
          <w:tab w:val="left" w:pos="1560"/>
          <w:tab w:val="left" w:pos="1985"/>
          <w:tab w:val="left" w:pos="2410"/>
          <w:tab w:val="left" w:pos="3544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015BBBB4" w14:textId="77777777" w:rsidR="00B17303" w:rsidRPr="007F7685" w:rsidRDefault="00B17303" w:rsidP="00B17303">
      <w:pPr>
        <w:tabs>
          <w:tab w:val="left" w:pos="1560"/>
          <w:tab w:val="left" w:pos="1985"/>
          <w:tab w:val="left" w:pos="3402"/>
          <w:tab w:val="left" w:pos="3686"/>
          <w:tab w:val="left" w:pos="5529"/>
          <w:tab w:val="left" w:pos="7088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id-ID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</w:p>
    <w:p w14:paraId="373C8E61" w14:textId="77777777" w:rsidR="00B17303" w:rsidRPr="007F7685" w:rsidRDefault="00B17303" w:rsidP="00B17303">
      <w:pPr>
        <w:tabs>
          <w:tab w:val="left" w:pos="1560"/>
          <w:tab w:val="left" w:pos="1985"/>
          <w:tab w:val="left" w:pos="2410"/>
          <w:tab w:val="left" w:pos="3544"/>
          <w:tab w:val="left" w:pos="3969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7F7685">
        <w:rPr>
          <w:rFonts w:ascii="Bookman Old Style" w:hAnsi="Bookman Old Style" w:cs="Arial"/>
          <w:b/>
          <w:sz w:val="24"/>
          <w:szCs w:val="24"/>
          <w:u w:val="single"/>
        </w:rPr>
        <w:t>SURAT PERNYATAAN</w:t>
      </w:r>
    </w:p>
    <w:p w14:paraId="292EFC9A" w14:textId="77777777" w:rsidR="00B17303" w:rsidRPr="007F7685" w:rsidRDefault="00B17303" w:rsidP="00B17303">
      <w:pPr>
        <w:tabs>
          <w:tab w:val="left" w:pos="1560"/>
          <w:tab w:val="left" w:pos="1985"/>
          <w:tab w:val="left" w:pos="2410"/>
          <w:tab w:val="left" w:pos="3544"/>
          <w:tab w:val="left" w:pos="3969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A9D6B54" w14:textId="77777777" w:rsidR="00B17303" w:rsidRPr="007F7685" w:rsidRDefault="00B17303" w:rsidP="00B17303">
      <w:pPr>
        <w:tabs>
          <w:tab w:val="left" w:pos="1560"/>
          <w:tab w:val="left" w:pos="1985"/>
          <w:tab w:val="left" w:pos="2410"/>
          <w:tab w:val="left" w:pos="3544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42B1EA6" w14:textId="77777777" w:rsidR="00B17303" w:rsidRPr="007F7685" w:rsidRDefault="00B17303" w:rsidP="00B17303">
      <w:pPr>
        <w:tabs>
          <w:tab w:val="left" w:pos="1560"/>
          <w:tab w:val="left" w:pos="1985"/>
          <w:tab w:val="left" w:pos="3402"/>
          <w:tab w:val="left" w:pos="3686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 xml:space="preserve">Saya yang bertanda tangan di bawah </w:t>
      </w:r>
      <w:proofErr w:type="gramStart"/>
      <w:r w:rsidRPr="007F7685">
        <w:rPr>
          <w:rFonts w:ascii="Bookman Old Style" w:hAnsi="Bookman Old Style" w:cs="Arial"/>
          <w:sz w:val="24"/>
          <w:szCs w:val="24"/>
        </w:rPr>
        <w:t>ini :</w:t>
      </w:r>
      <w:proofErr w:type="gramEnd"/>
    </w:p>
    <w:p w14:paraId="1543BBCC" w14:textId="77777777" w:rsidR="00B17303" w:rsidRPr="007F7685" w:rsidRDefault="00B17303" w:rsidP="00B17303">
      <w:pPr>
        <w:tabs>
          <w:tab w:val="left" w:pos="3402"/>
          <w:tab w:val="left" w:pos="3969"/>
        </w:tabs>
        <w:spacing w:before="240"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>Nama</w:t>
      </w:r>
      <w:r w:rsidRPr="007F7685">
        <w:rPr>
          <w:rFonts w:ascii="Bookman Old Style" w:hAnsi="Bookman Old Style" w:cs="Arial"/>
          <w:sz w:val="24"/>
          <w:szCs w:val="24"/>
        </w:rPr>
        <w:tab/>
        <w:t>:</w:t>
      </w:r>
      <w:r w:rsidRPr="007F7685">
        <w:rPr>
          <w:rFonts w:ascii="Bookman Old Style" w:hAnsi="Bookman Old Style" w:cs="Arial"/>
          <w:sz w:val="24"/>
          <w:szCs w:val="24"/>
        </w:rPr>
        <w:tab/>
      </w:r>
    </w:p>
    <w:p w14:paraId="62882D64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>Tempat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 dan </w:t>
      </w:r>
      <w:r w:rsidRPr="007F7685">
        <w:rPr>
          <w:rFonts w:ascii="Bookman Old Style" w:hAnsi="Bookman Old Style" w:cs="Arial"/>
          <w:sz w:val="24"/>
          <w:szCs w:val="24"/>
        </w:rPr>
        <w:t>Tanggal Lahir</w:t>
      </w:r>
      <w:r w:rsidRPr="007F7685">
        <w:rPr>
          <w:rFonts w:ascii="Bookman Old Style" w:hAnsi="Bookman Old Style" w:cs="Arial"/>
          <w:sz w:val="24"/>
          <w:szCs w:val="24"/>
        </w:rPr>
        <w:tab/>
        <w:t>:</w:t>
      </w:r>
      <w:r w:rsidRPr="007F7685">
        <w:rPr>
          <w:rFonts w:ascii="Bookman Old Style" w:hAnsi="Bookman Old Style" w:cs="Arial"/>
          <w:sz w:val="24"/>
          <w:szCs w:val="24"/>
        </w:rPr>
        <w:tab/>
      </w:r>
    </w:p>
    <w:p w14:paraId="1D423C95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>Agama</w:t>
      </w:r>
      <w:r w:rsidRPr="007F7685">
        <w:rPr>
          <w:rFonts w:ascii="Bookman Old Style" w:hAnsi="Bookman Old Style" w:cs="Arial"/>
          <w:sz w:val="24"/>
          <w:szCs w:val="24"/>
        </w:rPr>
        <w:tab/>
        <w:t>:</w:t>
      </w:r>
      <w:r w:rsidRPr="007F7685">
        <w:rPr>
          <w:rFonts w:ascii="Bookman Old Style" w:hAnsi="Bookman Old Style" w:cs="Arial"/>
          <w:sz w:val="24"/>
          <w:szCs w:val="24"/>
        </w:rPr>
        <w:tab/>
      </w:r>
    </w:p>
    <w:p w14:paraId="111ADF26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>Alamat Lengkap</w:t>
      </w:r>
      <w:r w:rsidRPr="007F7685">
        <w:rPr>
          <w:rFonts w:ascii="Bookman Old Style" w:hAnsi="Bookman Old Style" w:cs="Arial"/>
          <w:sz w:val="24"/>
          <w:szCs w:val="24"/>
        </w:rPr>
        <w:tab/>
        <w:t>:</w:t>
      </w:r>
    </w:p>
    <w:p w14:paraId="4EEF5F10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</w:p>
    <w:p w14:paraId="501ED3BC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>Dengan ini menyatakan dengan sesungguhnya, bahwa saya</w:t>
      </w:r>
      <w:r w:rsidRPr="007F7685">
        <w:rPr>
          <w:rFonts w:ascii="Bookman Old Style" w:hAnsi="Bookman Old Style" w:cs="Arial"/>
          <w:sz w:val="24"/>
          <w:szCs w:val="24"/>
        </w:rPr>
        <w:t xml:space="preserve"> :</w:t>
      </w:r>
    </w:p>
    <w:p w14:paraId="49ADB4DA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7FFFC11" w14:textId="77777777" w:rsidR="00B17303" w:rsidRDefault="00B17303" w:rsidP="00B17303">
      <w:pPr>
        <w:pStyle w:val="ListParagraph"/>
        <w:numPr>
          <w:ilvl w:val="0"/>
          <w:numId w:val="16"/>
        </w:num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>Tidak pernah di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>pidana dengan pidana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 penjara berdasarkan keputusan pengadilan yang sudah mempunyai kekuatan hukum yang tetap karena melakukan tindak pidana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>dengan pidana penjara 2 (dua) tahun atau lebih</w:t>
      </w:r>
      <w:r w:rsidRPr="007F7685">
        <w:rPr>
          <w:rFonts w:ascii="Bookman Old Style" w:hAnsi="Bookman Old Style" w:cs="Arial"/>
          <w:sz w:val="24"/>
          <w:szCs w:val="24"/>
        </w:rPr>
        <w:t>;</w:t>
      </w:r>
    </w:p>
    <w:p w14:paraId="2275EF18" w14:textId="77777777" w:rsidR="00021279" w:rsidRPr="00021279" w:rsidRDefault="00021279" w:rsidP="00021279">
      <w:pPr>
        <w:pStyle w:val="ListParagraph"/>
        <w:tabs>
          <w:tab w:val="left" w:pos="3402"/>
          <w:tab w:val="left" w:pos="3969"/>
        </w:tabs>
        <w:spacing w:after="0" w:line="240" w:lineRule="auto"/>
        <w:ind w:left="360"/>
        <w:jc w:val="both"/>
        <w:rPr>
          <w:rFonts w:ascii="Bookman Old Style" w:hAnsi="Bookman Old Style" w:cs="Arial"/>
          <w:sz w:val="16"/>
          <w:szCs w:val="16"/>
        </w:rPr>
      </w:pPr>
    </w:p>
    <w:p w14:paraId="21623A2C" w14:textId="77777777" w:rsidR="00B17303" w:rsidRDefault="00B17303" w:rsidP="00B17303">
      <w:pPr>
        <w:pStyle w:val="ListParagraph"/>
        <w:numPr>
          <w:ilvl w:val="0"/>
          <w:numId w:val="16"/>
        </w:num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Tidak pernah diberhentikan dengan hormat tidak atas permintaan sendiri atau tidak dengan hormat sebagai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>calon PNS atau PNS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>,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 xml:space="preserve"> PPPK, prajurit Tentara Nasional Indonesia, anggota Kepolisian Negara Republik Indonesia, atau 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>diberhentikan tidak dengan hormat sebagai pegawai swasta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 xml:space="preserve"> atau pegawai lainnya antara lain pegawai Badan Usaha Milik Negara dan pegawai Badan Usaha Milik Daerah</w:t>
      </w:r>
      <w:r w:rsidRPr="007F7685">
        <w:rPr>
          <w:rFonts w:ascii="Bookman Old Style" w:hAnsi="Bookman Old Style" w:cs="Arial"/>
          <w:sz w:val="24"/>
          <w:szCs w:val="24"/>
        </w:rPr>
        <w:t>;</w:t>
      </w:r>
    </w:p>
    <w:p w14:paraId="505E6447" w14:textId="77777777" w:rsidR="00021279" w:rsidRPr="00021279" w:rsidRDefault="00021279" w:rsidP="00021279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14:paraId="5039DDC5" w14:textId="77777777" w:rsidR="00B17303" w:rsidRDefault="00B17303" w:rsidP="00B17303">
      <w:pPr>
        <w:pStyle w:val="ListParagraph"/>
        <w:numPr>
          <w:ilvl w:val="0"/>
          <w:numId w:val="16"/>
        </w:num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Tidak berkedudukan sebagai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>c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alon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>PNS, PNS, PPPK, prajurit Tentara Nasional Indonesia, atau anggota Kepolisian Negara Republik Indonesia</w:t>
      </w:r>
      <w:r w:rsidRPr="007F7685">
        <w:rPr>
          <w:rFonts w:ascii="Bookman Old Style" w:hAnsi="Bookman Old Style" w:cs="Arial"/>
          <w:sz w:val="24"/>
          <w:szCs w:val="24"/>
        </w:rPr>
        <w:t>;</w:t>
      </w:r>
    </w:p>
    <w:p w14:paraId="56FDB092" w14:textId="77777777" w:rsidR="00021279" w:rsidRPr="00021279" w:rsidRDefault="00021279" w:rsidP="00021279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14:paraId="5D6BC15B" w14:textId="77777777" w:rsidR="00B17303" w:rsidRPr="00021279" w:rsidRDefault="00B17303" w:rsidP="00B17303">
      <w:pPr>
        <w:pStyle w:val="ListParagraph"/>
        <w:numPr>
          <w:ilvl w:val="0"/>
          <w:numId w:val="16"/>
        </w:num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Tidak menjadi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 xml:space="preserve">anggota atau 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>pengurus partai politik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 xml:space="preserve"> atau terlibat politik praktis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>;</w:t>
      </w:r>
    </w:p>
    <w:p w14:paraId="09E5A49E" w14:textId="77777777" w:rsidR="00021279" w:rsidRPr="00021279" w:rsidRDefault="00021279" w:rsidP="00021279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p w14:paraId="49E8EBBC" w14:textId="77777777" w:rsidR="00B17303" w:rsidRPr="007F7685" w:rsidRDefault="00B17303" w:rsidP="00B17303">
      <w:pPr>
        <w:pStyle w:val="ListParagraph"/>
        <w:numPr>
          <w:ilvl w:val="0"/>
          <w:numId w:val="16"/>
        </w:num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Bersedia ditempatkan di seluruh wilayah Negara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 xml:space="preserve">Kesatuan 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Republik Indonesia atau Negara Lain yang ditentukan oleh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>Instansi P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>emerintah.</w:t>
      </w:r>
    </w:p>
    <w:p w14:paraId="07A856D4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6017BA16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7F7685">
        <w:rPr>
          <w:rFonts w:ascii="Bookman Old Style" w:hAnsi="Bookman Old Style" w:cs="Arial"/>
          <w:sz w:val="24"/>
          <w:szCs w:val="24"/>
        </w:rPr>
        <w:t xml:space="preserve">Demikian Pernyataan ini saya buat 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>dengan sesungguhnya, dan saya bersedia dituntut di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 xml:space="preserve"> 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pengadilan serta bersedia menerima segala tindakan yang diambil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>oleh Instansi P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>emerintah, apabila di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 xml:space="preserve"> 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 xml:space="preserve">kemudian hari terbukti pernyataan 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 xml:space="preserve">saya </w:t>
      </w:r>
      <w:r w:rsidRPr="007F7685">
        <w:rPr>
          <w:rFonts w:ascii="Bookman Old Style" w:hAnsi="Bookman Old Style" w:cs="Arial"/>
          <w:sz w:val="24"/>
          <w:szCs w:val="24"/>
          <w:lang w:val="id-ID"/>
        </w:rPr>
        <w:t>ini tidak benar.</w:t>
      </w:r>
    </w:p>
    <w:p w14:paraId="094ACB3E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14:paraId="1563B68F" w14:textId="77777777" w:rsidR="00B17303" w:rsidRPr="007F7685" w:rsidRDefault="00B17303" w:rsidP="00B17303">
      <w:pPr>
        <w:tabs>
          <w:tab w:val="left" w:pos="3402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D5F45CC" w14:textId="77777777" w:rsidR="00B17303" w:rsidRPr="007F7685" w:rsidRDefault="00B17303" w:rsidP="00B17303">
      <w:pPr>
        <w:tabs>
          <w:tab w:val="left" w:pos="6684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</w:p>
    <w:p w14:paraId="3B055F47" w14:textId="77777777" w:rsidR="00B17303" w:rsidRPr="007F7685" w:rsidRDefault="00B17303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en-ID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>......................, ........................... 20</w:t>
      </w:r>
      <w:r w:rsidRPr="007F7685">
        <w:rPr>
          <w:rFonts w:ascii="Bookman Old Style" w:hAnsi="Bookman Old Style" w:cs="Arial"/>
          <w:sz w:val="24"/>
          <w:szCs w:val="24"/>
          <w:lang w:val="en-ID"/>
        </w:rPr>
        <w:t>22</w:t>
      </w:r>
    </w:p>
    <w:p w14:paraId="5824FB29" w14:textId="77777777" w:rsidR="00B17303" w:rsidRPr="007F7685" w:rsidRDefault="00B17303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</w:p>
    <w:p w14:paraId="1DC441F7" w14:textId="77777777" w:rsidR="00B17303" w:rsidRPr="007F7685" w:rsidRDefault="00B17303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>Yang Membuat Pernyataan,</w:t>
      </w:r>
    </w:p>
    <w:p w14:paraId="0D23740E" w14:textId="6212AF8C" w:rsidR="00B17303" w:rsidRPr="007F7685" w:rsidRDefault="00450F01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F2109" wp14:editId="7583F31E">
                <wp:simplePos x="0" y="0"/>
                <wp:positionH relativeFrom="column">
                  <wp:posOffset>2457450</wp:posOffset>
                </wp:positionH>
                <wp:positionV relativeFrom="paragraph">
                  <wp:posOffset>159385</wp:posOffset>
                </wp:positionV>
                <wp:extent cx="833755" cy="548640"/>
                <wp:effectExtent l="5715" t="9525" r="8255" b="1333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B895" w14:textId="77777777" w:rsidR="006C51BB" w:rsidRPr="00BD33EE" w:rsidRDefault="006C51BB" w:rsidP="00B173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</w:t>
                            </w:r>
                            <w:r w:rsidRPr="00BD33EE">
                              <w:rPr>
                                <w:sz w:val="20"/>
                                <w:szCs w:val="20"/>
                              </w:rPr>
                              <w:t xml:space="preserve">Matera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BD33EE">
                              <w:rPr>
                                <w:sz w:val="20"/>
                                <w:szCs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F2109" id="Rectangle 23" o:spid="_x0000_s1027" style="position:absolute;left:0;text-align:left;margin-left:193.5pt;margin-top:12.55pt;width:65.65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">
                <v:textbox>
                  <w:txbxContent>
                    <w:p w14:paraId="2DC5B895" w14:textId="77777777" w:rsidR="006C51BB" w:rsidRPr="00BD33EE" w:rsidRDefault="006C51BB" w:rsidP="00B173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-</w:t>
                      </w:r>
                      <w:r w:rsidRPr="00BD33EE">
                        <w:rPr>
                          <w:sz w:val="20"/>
                          <w:szCs w:val="20"/>
                        </w:rPr>
                        <w:t xml:space="preserve">Materai 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BD33EE">
                        <w:rPr>
                          <w:sz w:val="20"/>
                          <w:szCs w:val="20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p w14:paraId="2427EFF7" w14:textId="77777777" w:rsidR="00B17303" w:rsidRPr="007F7685" w:rsidRDefault="00B17303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</w:p>
    <w:p w14:paraId="2B2D9705" w14:textId="77777777" w:rsidR="00B17303" w:rsidRPr="007F7685" w:rsidRDefault="00B17303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F076ED0" w14:textId="77777777" w:rsidR="00B17303" w:rsidRPr="007F7685" w:rsidRDefault="00B17303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B32ECCB" w14:textId="77777777" w:rsidR="00B17303" w:rsidRPr="007F7685" w:rsidRDefault="00B17303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7F7685">
        <w:rPr>
          <w:rFonts w:ascii="Bookman Old Style" w:hAnsi="Bookman Old Style" w:cs="Arial"/>
          <w:sz w:val="24"/>
          <w:szCs w:val="24"/>
        </w:rPr>
        <w:tab/>
      </w:r>
    </w:p>
    <w:p w14:paraId="5BB2E94F" w14:textId="77777777" w:rsidR="00B17303" w:rsidRPr="007F7685" w:rsidRDefault="00B17303" w:rsidP="00B17303">
      <w:pPr>
        <w:tabs>
          <w:tab w:val="center" w:pos="1750"/>
          <w:tab w:val="center" w:pos="737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7F7685">
        <w:rPr>
          <w:rFonts w:ascii="Bookman Old Style" w:hAnsi="Bookman Old Style" w:cs="Arial"/>
          <w:sz w:val="24"/>
          <w:szCs w:val="24"/>
          <w:lang w:val="id-ID"/>
        </w:rPr>
        <w:tab/>
      </w:r>
      <w:r w:rsidRPr="007F7685">
        <w:rPr>
          <w:rFonts w:ascii="Bookman Old Style" w:hAnsi="Bookman Old Style" w:cs="Arial"/>
          <w:sz w:val="24"/>
          <w:szCs w:val="24"/>
        </w:rPr>
        <w:tab/>
        <w:t>( ............................... )</w:t>
      </w:r>
    </w:p>
    <w:p w14:paraId="79AD5310" w14:textId="77777777" w:rsidR="00B17303" w:rsidRPr="007F7685" w:rsidRDefault="00B17303" w:rsidP="00B17303">
      <w:pPr>
        <w:tabs>
          <w:tab w:val="left" w:pos="1560"/>
          <w:tab w:val="left" w:pos="1985"/>
          <w:tab w:val="left" w:pos="2410"/>
          <w:tab w:val="left" w:pos="3544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id-ID"/>
        </w:rPr>
      </w:pPr>
    </w:p>
    <w:p w14:paraId="09588513" w14:textId="77777777" w:rsidR="00B17303" w:rsidRPr="007F7685" w:rsidRDefault="00B17303" w:rsidP="00B17303">
      <w:pPr>
        <w:tabs>
          <w:tab w:val="left" w:pos="1560"/>
          <w:tab w:val="left" w:pos="1985"/>
          <w:tab w:val="left" w:pos="2410"/>
          <w:tab w:val="left" w:pos="3544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id-ID"/>
        </w:rPr>
      </w:pPr>
    </w:p>
    <w:p w14:paraId="23F5F1E9" w14:textId="77777777" w:rsidR="00B17303" w:rsidRPr="007F7685" w:rsidRDefault="00B17303" w:rsidP="00B17303">
      <w:pPr>
        <w:tabs>
          <w:tab w:val="left" w:pos="1560"/>
          <w:tab w:val="left" w:pos="1985"/>
          <w:tab w:val="left" w:pos="2410"/>
          <w:tab w:val="left" w:pos="3544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id-ID"/>
        </w:rPr>
      </w:pPr>
    </w:p>
    <w:p w14:paraId="2D4E407A" w14:textId="77777777" w:rsidR="00B17303" w:rsidRPr="007F7685" w:rsidRDefault="00B17303" w:rsidP="00B17303">
      <w:pPr>
        <w:tabs>
          <w:tab w:val="left" w:pos="1560"/>
          <w:tab w:val="left" w:pos="1985"/>
          <w:tab w:val="left" w:pos="2410"/>
          <w:tab w:val="left" w:pos="3544"/>
          <w:tab w:val="left" w:pos="3969"/>
        </w:tabs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  <w:lang w:val="id-ID"/>
        </w:rPr>
      </w:pPr>
      <w:r w:rsidRPr="007F7685">
        <w:rPr>
          <w:rFonts w:ascii="Bookman Old Style" w:eastAsia="Arial" w:hAnsi="Bookman Old Style" w:cs="Arial"/>
          <w:i/>
          <w:sz w:val="24"/>
          <w:szCs w:val="24"/>
        </w:rPr>
        <w:t>(</w:t>
      </w:r>
      <w:r w:rsidRPr="007F7685">
        <w:rPr>
          <w:rFonts w:ascii="Bookman Old Style" w:eastAsia="Arial" w:hAnsi="Bookman Old Style" w:cs="Arial"/>
          <w:i/>
          <w:spacing w:val="-1"/>
          <w:sz w:val="24"/>
          <w:szCs w:val="24"/>
        </w:rPr>
        <w:t>C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a</w:t>
      </w:r>
      <w:r w:rsidRPr="007F7685">
        <w:rPr>
          <w:rFonts w:ascii="Bookman Old Style" w:eastAsia="Arial" w:hAnsi="Bookman Old Style" w:cs="Arial"/>
          <w:i/>
          <w:spacing w:val="1"/>
          <w:sz w:val="24"/>
          <w:szCs w:val="24"/>
        </w:rPr>
        <w:t>t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a</w:t>
      </w:r>
      <w:r w:rsidRPr="007F7685">
        <w:rPr>
          <w:rFonts w:ascii="Bookman Old Style" w:eastAsia="Arial" w:hAnsi="Bookman Old Style" w:cs="Arial"/>
          <w:i/>
          <w:spacing w:val="1"/>
          <w:sz w:val="24"/>
          <w:szCs w:val="24"/>
        </w:rPr>
        <w:t>t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an</w:t>
      </w:r>
      <w:r w:rsidRPr="007F7685">
        <w:rPr>
          <w:rFonts w:ascii="Bookman Old Style" w:eastAsia="Arial" w:hAnsi="Bookman Old Style" w:cs="Arial"/>
          <w:i/>
          <w:sz w:val="24"/>
          <w:szCs w:val="24"/>
        </w:rPr>
        <w:t>: S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u</w:t>
      </w:r>
      <w:r w:rsidRPr="007F7685">
        <w:rPr>
          <w:rFonts w:ascii="Bookman Old Style" w:eastAsia="Arial" w:hAnsi="Bookman Old Style" w:cs="Arial"/>
          <w:i/>
          <w:sz w:val="24"/>
          <w:szCs w:val="24"/>
        </w:rPr>
        <w:t>r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a</w:t>
      </w:r>
      <w:r w:rsidRPr="007F7685">
        <w:rPr>
          <w:rFonts w:ascii="Bookman Old Style" w:eastAsia="Arial" w:hAnsi="Bookman Old Style" w:cs="Arial"/>
          <w:i/>
          <w:sz w:val="24"/>
          <w:szCs w:val="24"/>
        </w:rPr>
        <w:t>t P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e</w:t>
      </w:r>
      <w:r w:rsidRPr="007F7685">
        <w:rPr>
          <w:rFonts w:ascii="Bookman Old Style" w:eastAsia="Arial" w:hAnsi="Bookman Old Style" w:cs="Arial"/>
          <w:i/>
          <w:sz w:val="24"/>
          <w:szCs w:val="24"/>
        </w:rPr>
        <w:t>r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n</w:t>
      </w:r>
      <w:r w:rsidRPr="007F7685">
        <w:rPr>
          <w:rFonts w:ascii="Bookman Old Style" w:eastAsia="Arial" w:hAnsi="Bookman Old Style" w:cs="Arial"/>
          <w:i/>
          <w:sz w:val="24"/>
          <w:szCs w:val="24"/>
        </w:rPr>
        <w:t>y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a</w:t>
      </w:r>
      <w:r w:rsidRPr="007F7685">
        <w:rPr>
          <w:rFonts w:ascii="Bookman Old Style" w:eastAsia="Arial" w:hAnsi="Bookman Old Style" w:cs="Arial"/>
          <w:i/>
          <w:spacing w:val="1"/>
          <w:sz w:val="24"/>
          <w:szCs w:val="24"/>
        </w:rPr>
        <w:t>t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aa</w:t>
      </w:r>
      <w:r w:rsidRPr="007F7685">
        <w:rPr>
          <w:rFonts w:ascii="Bookman Old Style" w:eastAsia="Arial" w:hAnsi="Bookman Old Style" w:cs="Arial"/>
          <w:i/>
          <w:sz w:val="24"/>
          <w:szCs w:val="24"/>
        </w:rPr>
        <w:t xml:space="preserve">n 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d</w:t>
      </w:r>
      <w:r w:rsidRPr="007F7685">
        <w:rPr>
          <w:rFonts w:ascii="Bookman Old Style" w:eastAsia="Arial" w:hAnsi="Bookman Old Style" w:cs="Arial"/>
          <w:i/>
          <w:sz w:val="24"/>
          <w:szCs w:val="24"/>
        </w:rPr>
        <w:t>i k</w:t>
      </w:r>
      <w:r w:rsidRPr="007F7685">
        <w:rPr>
          <w:rFonts w:ascii="Bookman Old Style" w:eastAsia="Arial" w:hAnsi="Bookman Old Style" w:cs="Arial"/>
          <w:i/>
          <w:spacing w:val="-6"/>
          <w:sz w:val="24"/>
          <w:szCs w:val="24"/>
        </w:rPr>
        <w:t>e</w:t>
      </w:r>
      <w:r w:rsidRPr="007F7685">
        <w:rPr>
          <w:rFonts w:ascii="Bookman Old Style" w:eastAsia="Arial" w:hAnsi="Bookman Old Style" w:cs="Arial"/>
          <w:i/>
          <w:spacing w:val="1"/>
          <w:w w:val="101"/>
          <w:sz w:val="24"/>
          <w:szCs w:val="24"/>
        </w:rPr>
        <w:t>t</w:t>
      </w:r>
      <w:r w:rsidRPr="007F7685">
        <w:rPr>
          <w:rFonts w:ascii="Bookman Old Style" w:eastAsia="Arial" w:hAnsi="Bookman Old Style" w:cs="Arial"/>
          <w:i/>
          <w:spacing w:val="-2"/>
          <w:sz w:val="24"/>
          <w:szCs w:val="24"/>
        </w:rPr>
        <w:t>i</w:t>
      </w:r>
      <w:r w:rsidRPr="007F7685">
        <w:rPr>
          <w:rFonts w:ascii="Bookman Old Style" w:eastAsia="Arial" w:hAnsi="Bookman Old Style" w:cs="Arial"/>
          <w:i/>
          <w:sz w:val="24"/>
          <w:szCs w:val="24"/>
        </w:rPr>
        <w:t>k)</w:t>
      </w:r>
    </w:p>
    <w:p w14:paraId="2E0C5114" w14:textId="3763C869" w:rsidR="006A6855" w:rsidRPr="007F7685" w:rsidRDefault="00450F01" w:rsidP="005F03B1">
      <w:pPr>
        <w:tabs>
          <w:tab w:val="left" w:pos="1935"/>
        </w:tabs>
        <w:spacing w:line="240" w:lineRule="auto"/>
        <w:rPr>
          <w:rFonts w:ascii="Bookman Old Style" w:hAnsi="Bookman Old Style" w:cs="Arial"/>
          <w:sz w:val="24"/>
          <w:szCs w:val="24"/>
          <w:lang w:val="en-ID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35A4B" wp14:editId="29C64C24">
                <wp:simplePos x="0" y="0"/>
                <wp:positionH relativeFrom="column">
                  <wp:posOffset>2723515</wp:posOffset>
                </wp:positionH>
                <wp:positionV relativeFrom="paragraph">
                  <wp:posOffset>672465</wp:posOffset>
                </wp:positionV>
                <wp:extent cx="451485" cy="243205"/>
                <wp:effectExtent l="0" t="0" r="63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F3668" w14:textId="77777777" w:rsidR="006C51BB" w:rsidRDefault="006C51BB" w:rsidP="007266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35A4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214.45pt;margin-top:52.95pt;width:35.5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" stroked="f">
                <v:textbox>
                  <w:txbxContent>
                    <w:p w14:paraId="5D1F3668" w14:textId="77777777" w:rsidR="006C51BB" w:rsidRDefault="006C51BB" w:rsidP="00726658"/>
                  </w:txbxContent>
                </v:textbox>
              </v:shape>
            </w:pict>
          </mc:Fallback>
        </mc:AlternateContent>
      </w:r>
    </w:p>
    <w:sectPr w:rsidR="006A6855" w:rsidRPr="007F7685" w:rsidSect="00B17303">
      <w:footerReference w:type="default" r:id="rId8"/>
      <w:pgSz w:w="12242" w:h="18722" w:code="14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E30CD" w14:textId="77777777" w:rsidR="009D443E" w:rsidRDefault="009D443E" w:rsidP="009F6D38">
      <w:pPr>
        <w:spacing w:after="0" w:line="240" w:lineRule="auto"/>
      </w:pPr>
      <w:r>
        <w:separator/>
      </w:r>
    </w:p>
  </w:endnote>
  <w:endnote w:type="continuationSeparator" w:id="0">
    <w:p w14:paraId="56A1C7D8" w14:textId="77777777" w:rsidR="009D443E" w:rsidRDefault="009D443E" w:rsidP="009F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 Narrow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BookmanOldStyle-Italic">
    <w:altName w:val="Times New Roman"/>
    <w:panose1 w:val="00000000000000000000"/>
    <w:charset w:val="00"/>
    <w:family w:val="roman"/>
    <w:notTrueType/>
    <w:pitch w:val="default"/>
  </w:font>
  <w:font w:name="Arial 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DED9A" w14:textId="77777777" w:rsidR="006C51BB" w:rsidRPr="009F6D38" w:rsidRDefault="006C51BB">
    <w:pPr>
      <w:pStyle w:val="Footer"/>
      <w:jc w:val="center"/>
      <w:rPr>
        <w:rFonts w:ascii="Bookman Old Style" w:hAnsi="Bookman Old Style"/>
      </w:rPr>
    </w:pPr>
  </w:p>
  <w:p w14:paraId="6B10F1BA" w14:textId="77777777" w:rsidR="006C51BB" w:rsidRDefault="006C5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30A6D" w14:textId="77777777" w:rsidR="009D443E" w:rsidRDefault="009D443E" w:rsidP="009F6D38">
      <w:pPr>
        <w:spacing w:after="0" w:line="240" w:lineRule="auto"/>
      </w:pPr>
      <w:r>
        <w:separator/>
      </w:r>
    </w:p>
  </w:footnote>
  <w:footnote w:type="continuationSeparator" w:id="0">
    <w:p w14:paraId="62DFF438" w14:textId="77777777" w:rsidR="009D443E" w:rsidRDefault="009D443E" w:rsidP="009F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573"/>
    <w:multiLevelType w:val="hybridMultilevel"/>
    <w:tmpl w:val="5FB2A0D6"/>
    <w:lvl w:ilvl="0" w:tplc="EE3C26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0D37ED"/>
    <w:multiLevelType w:val="hybridMultilevel"/>
    <w:tmpl w:val="9F2E3F4C"/>
    <w:lvl w:ilvl="0" w:tplc="0421000F">
      <w:start w:val="1"/>
      <w:numFmt w:val="decimal"/>
      <w:lvlText w:val="%1."/>
      <w:lvlJc w:val="left"/>
      <w:pPr>
        <w:ind w:left="985" w:hanging="360"/>
      </w:pPr>
    </w:lvl>
    <w:lvl w:ilvl="1" w:tplc="04210019" w:tentative="1">
      <w:start w:val="1"/>
      <w:numFmt w:val="lowerLetter"/>
      <w:lvlText w:val="%2."/>
      <w:lvlJc w:val="left"/>
      <w:pPr>
        <w:ind w:left="1705" w:hanging="360"/>
      </w:pPr>
    </w:lvl>
    <w:lvl w:ilvl="2" w:tplc="0421001B" w:tentative="1">
      <w:start w:val="1"/>
      <w:numFmt w:val="lowerRoman"/>
      <w:lvlText w:val="%3."/>
      <w:lvlJc w:val="right"/>
      <w:pPr>
        <w:ind w:left="2425" w:hanging="180"/>
      </w:pPr>
    </w:lvl>
    <w:lvl w:ilvl="3" w:tplc="0421000F" w:tentative="1">
      <w:start w:val="1"/>
      <w:numFmt w:val="decimal"/>
      <w:lvlText w:val="%4."/>
      <w:lvlJc w:val="left"/>
      <w:pPr>
        <w:ind w:left="3145" w:hanging="360"/>
      </w:pPr>
    </w:lvl>
    <w:lvl w:ilvl="4" w:tplc="04210019" w:tentative="1">
      <w:start w:val="1"/>
      <w:numFmt w:val="lowerLetter"/>
      <w:lvlText w:val="%5."/>
      <w:lvlJc w:val="left"/>
      <w:pPr>
        <w:ind w:left="3865" w:hanging="360"/>
      </w:pPr>
    </w:lvl>
    <w:lvl w:ilvl="5" w:tplc="0421001B" w:tentative="1">
      <w:start w:val="1"/>
      <w:numFmt w:val="lowerRoman"/>
      <w:lvlText w:val="%6."/>
      <w:lvlJc w:val="right"/>
      <w:pPr>
        <w:ind w:left="4585" w:hanging="180"/>
      </w:pPr>
    </w:lvl>
    <w:lvl w:ilvl="6" w:tplc="0421000F" w:tentative="1">
      <w:start w:val="1"/>
      <w:numFmt w:val="decimal"/>
      <w:lvlText w:val="%7."/>
      <w:lvlJc w:val="left"/>
      <w:pPr>
        <w:ind w:left="5305" w:hanging="360"/>
      </w:pPr>
    </w:lvl>
    <w:lvl w:ilvl="7" w:tplc="04210019" w:tentative="1">
      <w:start w:val="1"/>
      <w:numFmt w:val="lowerLetter"/>
      <w:lvlText w:val="%8."/>
      <w:lvlJc w:val="left"/>
      <w:pPr>
        <w:ind w:left="6025" w:hanging="360"/>
      </w:pPr>
    </w:lvl>
    <w:lvl w:ilvl="8" w:tplc="0421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" w15:restartNumberingAfterBreak="0">
    <w:nsid w:val="07D945F7"/>
    <w:multiLevelType w:val="hybridMultilevel"/>
    <w:tmpl w:val="B26087CA"/>
    <w:lvl w:ilvl="0" w:tplc="02E202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09756D1D"/>
    <w:multiLevelType w:val="multilevel"/>
    <w:tmpl w:val="72A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10416"/>
    <w:multiLevelType w:val="hybridMultilevel"/>
    <w:tmpl w:val="BF3A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28BA"/>
    <w:multiLevelType w:val="hybridMultilevel"/>
    <w:tmpl w:val="404E595C"/>
    <w:lvl w:ilvl="0" w:tplc="EA4AD2EC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A0D29"/>
    <w:multiLevelType w:val="hybridMultilevel"/>
    <w:tmpl w:val="F830CB8A"/>
    <w:lvl w:ilvl="0" w:tplc="F912C8FC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CA36AB"/>
    <w:multiLevelType w:val="hybridMultilevel"/>
    <w:tmpl w:val="0DCC86E2"/>
    <w:lvl w:ilvl="0" w:tplc="0421000F">
      <w:start w:val="1"/>
      <w:numFmt w:val="decimal"/>
      <w:lvlText w:val="%1."/>
      <w:lvlJc w:val="left"/>
      <w:pPr>
        <w:ind w:left="985" w:hanging="360"/>
      </w:pPr>
    </w:lvl>
    <w:lvl w:ilvl="1" w:tplc="04210019" w:tentative="1">
      <w:start w:val="1"/>
      <w:numFmt w:val="lowerLetter"/>
      <w:lvlText w:val="%2."/>
      <w:lvlJc w:val="left"/>
      <w:pPr>
        <w:ind w:left="1705" w:hanging="360"/>
      </w:pPr>
    </w:lvl>
    <w:lvl w:ilvl="2" w:tplc="0421001B" w:tentative="1">
      <w:start w:val="1"/>
      <w:numFmt w:val="lowerRoman"/>
      <w:lvlText w:val="%3."/>
      <w:lvlJc w:val="right"/>
      <w:pPr>
        <w:ind w:left="2425" w:hanging="180"/>
      </w:pPr>
    </w:lvl>
    <w:lvl w:ilvl="3" w:tplc="0421000F" w:tentative="1">
      <w:start w:val="1"/>
      <w:numFmt w:val="decimal"/>
      <w:lvlText w:val="%4."/>
      <w:lvlJc w:val="left"/>
      <w:pPr>
        <w:ind w:left="3145" w:hanging="360"/>
      </w:pPr>
    </w:lvl>
    <w:lvl w:ilvl="4" w:tplc="04210019" w:tentative="1">
      <w:start w:val="1"/>
      <w:numFmt w:val="lowerLetter"/>
      <w:lvlText w:val="%5."/>
      <w:lvlJc w:val="left"/>
      <w:pPr>
        <w:ind w:left="3865" w:hanging="360"/>
      </w:pPr>
    </w:lvl>
    <w:lvl w:ilvl="5" w:tplc="0421001B" w:tentative="1">
      <w:start w:val="1"/>
      <w:numFmt w:val="lowerRoman"/>
      <w:lvlText w:val="%6."/>
      <w:lvlJc w:val="right"/>
      <w:pPr>
        <w:ind w:left="4585" w:hanging="180"/>
      </w:pPr>
    </w:lvl>
    <w:lvl w:ilvl="6" w:tplc="0421000F" w:tentative="1">
      <w:start w:val="1"/>
      <w:numFmt w:val="decimal"/>
      <w:lvlText w:val="%7."/>
      <w:lvlJc w:val="left"/>
      <w:pPr>
        <w:ind w:left="5305" w:hanging="360"/>
      </w:pPr>
    </w:lvl>
    <w:lvl w:ilvl="7" w:tplc="04210019" w:tentative="1">
      <w:start w:val="1"/>
      <w:numFmt w:val="lowerLetter"/>
      <w:lvlText w:val="%8."/>
      <w:lvlJc w:val="left"/>
      <w:pPr>
        <w:ind w:left="6025" w:hanging="360"/>
      </w:pPr>
    </w:lvl>
    <w:lvl w:ilvl="8" w:tplc="0421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8" w15:restartNumberingAfterBreak="0">
    <w:nsid w:val="13752A86"/>
    <w:multiLevelType w:val="multilevel"/>
    <w:tmpl w:val="417EF8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C72C2"/>
    <w:multiLevelType w:val="hybridMultilevel"/>
    <w:tmpl w:val="6276D8E4"/>
    <w:lvl w:ilvl="0" w:tplc="9D8233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66545"/>
    <w:multiLevelType w:val="hybridMultilevel"/>
    <w:tmpl w:val="A19A1B3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040138"/>
    <w:multiLevelType w:val="multilevel"/>
    <w:tmpl w:val="D508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eastAsia="Times New Roman" w:hint="default"/>
        <w:b/>
        <w:u w:val="non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B0668"/>
    <w:multiLevelType w:val="hybridMultilevel"/>
    <w:tmpl w:val="FFB2D762"/>
    <w:lvl w:ilvl="0" w:tplc="E11A2B7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1A95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6E27"/>
    <w:multiLevelType w:val="hybridMultilevel"/>
    <w:tmpl w:val="AC1C20C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F1DB4"/>
    <w:multiLevelType w:val="hybridMultilevel"/>
    <w:tmpl w:val="513CD9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35256"/>
    <w:multiLevelType w:val="hybridMultilevel"/>
    <w:tmpl w:val="D108D722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6A400BB"/>
    <w:multiLevelType w:val="hybridMultilevel"/>
    <w:tmpl w:val="42D2ECE6"/>
    <w:lvl w:ilvl="0" w:tplc="A7D8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0C1D"/>
    <w:multiLevelType w:val="hybridMultilevel"/>
    <w:tmpl w:val="9F04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C322E"/>
    <w:multiLevelType w:val="hybridMultilevel"/>
    <w:tmpl w:val="9010487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92F6C"/>
    <w:multiLevelType w:val="multilevel"/>
    <w:tmpl w:val="3164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016E2"/>
    <w:multiLevelType w:val="hybridMultilevel"/>
    <w:tmpl w:val="4288C2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06F6E"/>
    <w:multiLevelType w:val="hybridMultilevel"/>
    <w:tmpl w:val="1B70222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90CAC"/>
    <w:multiLevelType w:val="hybridMultilevel"/>
    <w:tmpl w:val="1816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F2E8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626F90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014642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3F72664C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0CB8"/>
    <w:multiLevelType w:val="hybridMultilevel"/>
    <w:tmpl w:val="A0428E42"/>
    <w:lvl w:ilvl="0" w:tplc="1CB24412">
      <w:start w:val="1"/>
      <w:numFmt w:val="decimal"/>
      <w:lvlText w:val="%1)"/>
      <w:lvlJc w:val="left"/>
      <w:pPr>
        <w:ind w:left="1797" w:hanging="360"/>
      </w:pPr>
      <w:rPr>
        <w:rFonts w:ascii="Arial" w:eastAsia="Liberation Sans Narrow" w:hAnsi="Arial" w:cs="Arial" w:hint="default"/>
        <w:spacing w:val="-19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FB22536"/>
    <w:multiLevelType w:val="hybridMultilevel"/>
    <w:tmpl w:val="2E3E4506"/>
    <w:lvl w:ilvl="0" w:tplc="C6B484B6">
      <w:start w:val="1"/>
      <w:numFmt w:val="decimal"/>
      <w:lvlText w:val="%1."/>
      <w:lvlJc w:val="left"/>
      <w:pPr>
        <w:tabs>
          <w:tab w:val="num" w:pos="991"/>
        </w:tabs>
        <w:ind w:left="991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A770A"/>
    <w:multiLevelType w:val="multilevel"/>
    <w:tmpl w:val="138E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F2A6C"/>
    <w:multiLevelType w:val="hybridMultilevel"/>
    <w:tmpl w:val="44B8C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974E2"/>
    <w:multiLevelType w:val="hybridMultilevel"/>
    <w:tmpl w:val="09CE5F90"/>
    <w:lvl w:ilvl="0" w:tplc="BD1C5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94C76"/>
    <w:multiLevelType w:val="hybridMultilevel"/>
    <w:tmpl w:val="12AE16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B7CA8"/>
    <w:multiLevelType w:val="hybridMultilevel"/>
    <w:tmpl w:val="094E6E32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5D28077F"/>
    <w:multiLevelType w:val="multilevel"/>
    <w:tmpl w:val="138E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C5484"/>
    <w:multiLevelType w:val="hybridMultilevel"/>
    <w:tmpl w:val="53B26EC2"/>
    <w:lvl w:ilvl="0" w:tplc="2A5EB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4863B1"/>
    <w:multiLevelType w:val="hybridMultilevel"/>
    <w:tmpl w:val="8D56A708"/>
    <w:lvl w:ilvl="0" w:tplc="58C849DE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496912"/>
    <w:multiLevelType w:val="hybridMultilevel"/>
    <w:tmpl w:val="4288C2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0274DB"/>
    <w:multiLevelType w:val="hybridMultilevel"/>
    <w:tmpl w:val="A19A1B3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9E3ABB"/>
    <w:multiLevelType w:val="multilevel"/>
    <w:tmpl w:val="467C6A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  <w:b w:val="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">
    <w:abstractNumId w:val="30"/>
  </w:num>
  <w:num w:numId="4">
    <w:abstractNumId w:val="22"/>
  </w:num>
  <w:num w:numId="5">
    <w:abstractNumId w:val="19"/>
  </w:num>
  <w:num w:numId="6">
    <w:abstractNumId w:val="3"/>
  </w:num>
  <w:num w:numId="7">
    <w:abstractNumId w:val="12"/>
  </w:num>
  <w:num w:numId="8">
    <w:abstractNumId w:val="29"/>
  </w:num>
  <w:num w:numId="9">
    <w:abstractNumId w:val="9"/>
  </w:num>
  <w:num w:numId="10">
    <w:abstractNumId w:val="0"/>
  </w:num>
  <w:num w:numId="11">
    <w:abstractNumId w:val="14"/>
  </w:num>
  <w:num w:numId="12">
    <w:abstractNumId w:val="32"/>
  </w:num>
  <w:num w:numId="13">
    <w:abstractNumId w:val="18"/>
  </w:num>
  <w:num w:numId="14">
    <w:abstractNumId w:val="24"/>
  </w:num>
  <w:num w:numId="15">
    <w:abstractNumId w:val="10"/>
  </w:num>
  <w:num w:numId="16">
    <w:abstractNumId w:val="33"/>
  </w:num>
  <w:num w:numId="17">
    <w:abstractNumId w:val="34"/>
  </w:num>
  <w:num w:numId="18">
    <w:abstractNumId w:val="20"/>
  </w:num>
  <w:num w:numId="19">
    <w:abstractNumId w:val="13"/>
  </w:num>
  <w:num w:numId="20">
    <w:abstractNumId w:val="2"/>
  </w:num>
  <w:num w:numId="21">
    <w:abstractNumId w:val="16"/>
  </w:num>
  <w:num w:numId="22">
    <w:abstractNumId w:val="28"/>
  </w:num>
  <w:num w:numId="23">
    <w:abstractNumId w:val="8"/>
  </w:num>
  <w:num w:numId="24">
    <w:abstractNumId w:val="26"/>
  </w:num>
  <w:num w:numId="25">
    <w:abstractNumId w:val="27"/>
  </w:num>
  <w:num w:numId="26">
    <w:abstractNumId w:val="1"/>
  </w:num>
  <w:num w:numId="27">
    <w:abstractNumId w:val="7"/>
  </w:num>
  <w:num w:numId="28">
    <w:abstractNumId w:val="35"/>
  </w:num>
  <w:num w:numId="29">
    <w:abstractNumId w:val="25"/>
  </w:num>
  <w:num w:numId="30">
    <w:abstractNumId w:val="21"/>
  </w:num>
  <w:num w:numId="31">
    <w:abstractNumId w:val="4"/>
  </w:num>
  <w:num w:numId="32">
    <w:abstractNumId w:val="15"/>
  </w:num>
  <w:num w:numId="33">
    <w:abstractNumId w:val="23"/>
  </w:num>
  <w:num w:numId="34">
    <w:abstractNumId w:val="6"/>
  </w:num>
  <w:num w:numId="35">
    <w:abstractNumId w:val="5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EC"/>
    <w:rsid w:val="00003BF2"/>
    <w:rsid w:val="00007B92"/>
    <w:rsid w:val="00014F9D"/>
    <w:rsid w:val="00016012"/>
    <w:rsid w:val="00017724"/>
    <w:rsid w:val="00017F62"/>
    <w:rsid w:val="00021279"/>
    <w:rsid w:val="0002175C"/>
    <w:rsid w:val="000268FF"/>
    <w:rsid w:val="00027C28"/>
    <w:rsid w:val="00027F01"/>
    <w:rsid w:val="000327D1"/>
    <w:rsid w:val="0003394D"/>
    <w:rsid w:val="00034778"/>
    <w:rsid w:val="00034E57"/>
    <w:rsid w:val="00040E41"/>
    <w:rsid w:val="00045712"/>
    <w:rsid w:val="00052DF4"/>
    <w:rsid w:val="00054235"/>
    <w:rsid w:val="00055894"/>
    <w:rsid w:val="00055B3D"/>
    <w:rsid w:val="000569CC"/>
    <w:rsid w:val="00056DE2"/>
    <w:rsid w:val="000608DB"/>
    <w:rsid w:val="00070345"/>
    <w:rsid w:val="0007171F"/>
    <w:rsid w:val="00073621"/>
    <w:rsid w:val="00073758"/>
    <w:rsid w:val="0007481C"/>
    <w:rsid w:val="0008012C"/>
    <w:rsid w:val="000844C9"/>
    <w:rsid w:val="000861A1"/>
    <w:rsid w:val="000878D2"/>
    <w:rsid w:val="00095DE5"/>
    <w:rsid w:val="000A3587"/>
    <w:rsid w:val="000A59EA"/>
    <w:rsid w:val="000B1EAF"/>
    <w:rsid w:val="000B1EC6"/>
    <w:rsid w:val="000B54E3"/>
    <w:rsid w:val="000B611F"/>
    <w:rsid w:val="000B7400"/>
    <w:rsid w:val="000B7F47"/>
    <w:rsid w:val="000D0C0A"/>
    <w:rsid w:val="000D2B3D"/>
    <w:rsid w:val="000D375C"/>
    <w:rsid w:val="000E4425"/>
    <w:rsid w:val="000E5B6A"/>
    <w:rsid w:val="000E6035"/>
    <w:rsid w:val="000F69F4"/>
    <w:rsid w:val="00101ED0"/>
    <w:rsid w:val="00103642"/>
    <w:rsid w:val="001100F0"/>
    <w:rsid w:val="001159F8"/>
    <w:rsid w:val="00127770"/>
    <w:rsid w:val="00131570"/>
    <w:rsid w:val="00131822"/>
    <w:rsid w:val="00133064"/>
    <w:rsid w:val="00144ADC"/>
    <w:rsid w:val="00146122"/>
    <w:rsid w:val="00150107"/>
    <w:rsid w:val="001522E2"/>
    <w:rsid w:val="0015325B"/>
    <w:rsid w:val="00153F2A"/>
    <w:rsid w:val="00154FCE"/>
    <w:rsid w:val="00155B63"/>
    <w:rsid w:val="00155BE4"/>
    <w:rsid w:val="001611DD"/>
    <w:rsid w:val="00170619"/>
    <w:rsid w:val="001779BF"/>
    <w:rsid w:val="001A13B0"/>
    <w:rsid w:val="001A65F4"/>
    <w:rsid w:val="001A73E3"/>
    <w:rsid w:val="001B09CC"/>
    <w:rsid w:val="001B163D"/>
    <w:rsid w:val="001B5562"/>
    <w:rsid w:val="001B6314"/>
    <w:rsid w:val="001B79F5"/>
    <w:rsid w:val="001C0788"/>
    <w:rsid w:val="001C15BC"/>
    <w:rsid w:val="001C51ED"/>
    <w:rsid w:val="001C69CE"/>
    <w:rsid w:val="001D28BF"/>
    <w:rsid w:val="001D6FF9"/>
    <w:rsid w:val="001E2A9D"/>
    <w:rsid w:val="001E34D0"/>
    <w:rsid w:val="001F4E6F"/>
    <w:rsid w:val="002014C5"/>
    <w:rsid w:val="00201A12"/>
    <w:rsid w:val="002037EC"/>
    <w:rsid w:val="00205C64"/>
    <w:rsid w:val="00205D2C"/>
    <w:rsid w:val="00221227"/>
    <w:rsid w:val="002215F4"/>
    <w:rsid w:val="002221AF"/>
    <w:rsid w:val="0022248F"/>
    <w:rsid w:val="00223829"/>
    <w:rsid w:val="0022582A"/>
    <w:rsid w:val="00235EDF"/>
    <w:rsid w:val="00237FD2"/>
    <w:rsid w:val="0024232C"/>
    <w:rsid w:val="00250550"/>
    <w:rsid w:val="00260CC0"/>
    <w:rsid w:val="0026227A"/>
    <w:rsid w:val="002627F7"/>
    <w:rsid w:val="002663B7"/>
    <w:rsid w:val="00266C3C"/>
    <w:rsid w:val="00276F63"/>
    <w:rsid w:val="00277AA1"/>
    <w:rsid w:val="0028146C"/>
    <w:rsid w:val="00283883"/>
    <w:rsid w:val="00291FA0"/>
    <w:rsid w:val="002928B3"/>
    <w:rsid w:val="002963D6"/>
    <w:rsid w:val="00296AEF"/>
    <w:rsid w:val="00297725"/>
    <w:rsid w:val="00297F26"/>
    <w:rsid w:val="002A3A2B"/>
    <w:rsid w:val="002A5F23"/>
    <w:rsid w:val="002A7C75"/>
    <w:rsid w:val="002B2246"/>
    <w:rsid w:val="002B5898"/>
    <w:rsid w:val="002C380A"/>
    <w:rsid w:val="002D4492"/>
    <w:rsid w:val="002E2941"/>
    <w:rsid w:val="002E6283"/>
    <w:rsid w:val="003001F6"/>
    <w:rsid w:val="0030153E"/>
    <w:rsid w:val="003166D4"/>
    <w:rsid w:val="0032048B"/>
    <w:rsid w:val="0032227B"/>
    <w:rsid w:val="0032257B"/>
    <w:rsid w:val="00333668"/>
    <w:rsid w:val="00333855"/>
    <w:rsid w:val="003355F4"/>
    <w:rsid w:val="003418CF"/>
    <w:rsid w:val="00342975"/>
    <w:rsid w:val="0034579D"/>
    <w:rsid w:val="00346CCE"/>
    <w:rsid w:val="00353954"/>
    <w:rsid w:val="00354A9F"/>
    <w:rsid w:val="0035579A"/>
    <w:rsid w:val="00362C33"/>
    <w:rsid w:val="0036309F"/>
    <w:rsid w:val="00365CA4"/>
    <w:rsid w:val="003661C9"/>
    <w:rsid w:val="00373A61"/>
    <w:rsid w:val="00391853"/>
    <w:rsid w:val="00396488"/>
    <w:rsid w:val="00397A4C"/>
    <w:rsid w:val="003A1F53"/>
    <w:rsid w:val="003A5D55"/>
    <w:rsid w:val="003A5F7A"/>
    <w:rsid w:val="003A7B7A"/>
    <w:rsid w:val="003B0043"/>
    <w:rsid w:val="003B2394"/>
    <w:rsid w:val="003B3153"/>
    <w:rsid w:val="003B5044"/>
    <w:rsid w:val="003B677E"/>
    <w:rsid w:val="003B6E0A"/>
    <w:rsid w:val="003C78A5"/>
    <w:rsid w:val="003C7BC6"/>
    <w:rsid w:val="003D0675"/>
    <w:rsid w:val="003D6C16"/>
    <w:rsid w:val="003E4AE2"/>
    <w:rsid w:val="003E5EE8"/>
    <w:rsid w:val="003F0CCA"/>
    <w:rsid w:val="003F2BB8"/>
    <w:rsid w:val="003F4E4E"/>
    <w:rsid w:val="0040381A"/>
    <w:rsid w:val="0040609E"/>
    <w:rsid w:val="004068B2"/>
    <w:rsid w:val="004165D6"/>
    <w:rsid w:val="00422535"/>
    <w:rsid w:val="0042357C"/>
    <w:rsid w:val="0042364C"/>
    <w:rsid w:val="0042499D"/>
    <w:rsid w:val="00427307"/>
    <w:rsid w:val="004300A5"/>
    <w:rsid w:val="0043049D"/>
    <w:rsid w:val="004315A7"/>
    <w:rsid w:val="004327CC"/>
    <w:rsid w:val="0043755E"/>
    <w:rsid w:val="004421C1"/>
    <w:rsid w:val="00446B76"/>
    <w:rsid w:val="00450F01"/>
    <w:rsid w:val="004539F5"/>
    <w:rsid w:val="00470F3A"/>
    <w:rsid w:val="00473771"/>
    <w:rsid w:val="00490C44"/>
    <w:rsid w:val="004964FC"/>
    <w:rsid w:val="004B3E01"/>
    <w:rsid w:val="004C2611"/>
    <w:rsid w:val="004C36A0"/>
    <w:rsid w:val="004C7552"/>
    <w:rsid w:val="004C7E87"/>
    <w:rsid w:val="004D075E"/>
    <w:rsid w:val="004D155A"/>
    <w:rsid w:val="004D24FF"/>
    <w:rsid w:val="004D78D3"/>
    <w:rsid w:val="004E2049"/>
    <w:rsid w:val="004E2F83"/>
    <w:rsid w:val="004F062E"/>
    <w:rsid w:val="004F4AED"/>
    <w:rsid w:val="00514036"/>
    <w:rsid w:val="0053077B"/>
    <w:rsid w:val="00530F12"/>
    <w:rsid w:val="00532B64"/>
    <w:rsid w:val="00544313"/>
    <w:rsid w:val="005465DA"/>
    <w:rsid w:val="005467B9"/>
    <w:rsid w:val="00546D64"/>
    <w:rsid w:val="005547DE"/>
    <w:rsid w:val="005570BE"/>
    <w:rsid w:val="00563DFA"/>
    <w:rsid w:val="00566B8C"/>
    <w:rsid w:val="005730CD"/>
    <w:rsid w:val="00577DB7"/>
    <w:rsid w:val="00583E98"/>
    <w:rsid w:val="0059138F"/>
    <w:rsid w:val="00593117"/>
    <w:rsid w:val="005944BD"/>
    <w:rsid w:val="005952C2"/>
    <w:rsid w:val="00596696"/>
    <w:rsid w:val="005A5475"/>
    <w:rsid w:val="005A6C02"/>
    <w:rsid w:val="005B1EC0"/>
    <w:rsid w:val="005B3F0F"/>
    <w:rsid w:val="005B4328"/>
    <w:rsid w:val="005B521B"/>
    <w:rsid w:val="005C005B"/>
    <w:rsid w:val="005C7282"/>
    <w:rsid w:val="005C7979"/>
    <w:rsid w:val="005C7E76"/>
    <w:rsid w:val="005D2948"/>
    <w:rsid w:val="005D5866"/>
    <w:rsid w:val="005E175F"/>
    <w:rsid w:val="005E22E7"/>
    <w:rsid w:val="005F03B1"/>
    <w:rsid w:val="005F0D93"/>
    <w:rsid w:val="005F2542"/>
    <w:rsid w:val="00604527"/>
    <w:rsid w:val="00605403"/>
    <w:rsid w:val="006078BB"/>
    <w:rsid w:val="00611859"/>
    <w:rsid w:val="00613BF1"/>
    <w:rsid w:val="00614834"/>
    <w:rsid w:val="0062496C"/>
    <w:rsid w:val="00624C1F"/>
    <w:rsid w:val="006335F7"/>
    <w:rsid w:val="00633DA9"/>
    <w:rsid w:val="006357B6"/>
    <w:rsid w:val="0063686C"/>
    <w:rsid w:val="00642BA5"/>
    <w:rsid w:val="00650E00"/>
    <w:rsid w:val="00651EDF"/>
    <w:rsid w:val="00660301"/>
    <w:rsid w:val="00662BF6"/>
    <w:rsid w:val="00663521"/>
    <w:rsid w:val="00663E32"/>
    <w:rsid w:val="0066514F"/>
    <w:rsid w:val="00666CBB"/>
    <w:rsid w:val="00667004"/>
    <w:rsid w:val="00671F7C"/>
    <w:rsid w:val="0067286D"/>
    <w:rsid w:val="0067357D"/>
    <w:rsid w:val="006752D1"/>
    <w:rsid w:val="006755AF"/>
    <w:rsid w:val="00676174"/>
    <w:rsid w:val="00676E2F"/>
    <w:rsid w:val="00680AF9"/>
    <w:rsid w:val="00684DA8"/>
    <w:rsid w:val="00690A0D"/>
    <w:rsid w:val="006A3A6C"/>
    <w:rsid w:val="006A6855"/>
    <w:rsid w:val="006A7B93"/>
    <w:rsid w:val="006B1C48"/>
    <w:rsid w:val="006B21C1"/>
    <w:rsid w:val="006B64D4"/>
    <w:rsid w:val="006C51BB"/>
    <w:rsid w:val="006C5F56"/>
    <w:rsid w:val="006D1959"/>
    <w:rsid w:val="006D381C"/>
    <w:rsid w:val="006D3B02"/>
    <w:rsid w:val="006E00E7"/>
    <w:rsid w:val="006F6B20"/>
    <w:rsid w:val="007019A0"/>
    <w:rsid w:val="00711A9D"/>
    <w:rsid w:val="007131CF"/>
    <w:rsid w:val="00713F28"/>
    <w:rsid w:val="00715B83"/>
    <w:rsid w:val="007163DB"/>
    <w:rsid w:val="00724733"/>
    <w:rsid w:val="00725819"/>
    <w:rsid w:val="00726658"/>
    <w:rsid w:val="00726F0F"/>
    <w:rsid w:val="00727B70"/>
    <w:rsid w:val="00730CCA"/>
    <w:rsid w:val="00732D0D"/>
    <w:rsid w:val="00744A2D"/>
    <w:rsid w:val="007451FB"/>
    <w:rsid w:val="00746C05"/>
    <w:rsid w:val="0075179C"/>
    <w:rsid w:val="00756112"/>
    <w:rsid w:val="00756BBE"/>
    <w:rsid w:val="00757AFB"/>
    <w:rsid w:val="00762870"/>
    <w:rsid w:val="00762A5F"/>
    <w:rsid w:val="00766713"/>
    <w:rsid w:val="007668BE"/>
    <w:rsid w:val="0076700A"/>
    <w:rsid w:val="00772560"/>
    <w:rsid w:val="00774FC8"/>
    <w:rsid w:val="00786435"/>
    <w:rsid w:val="007916C5"/>
    <w:rsid w:val="00791DE1"/>
    <w:rsid w:val="007921A6"/>
    <w:rsid w:val="00795D21"/>
    <w:rsid w:val="007A4613"/>
    <w:rsid w:val="007A54BC"/>
    <w:rsid w:val="007A7DCD"/>
    <w:rsid w:val="007B12F4"/>
    <w:rsid w:val="007B6CBA"/>
    <w:rsid w:val="007C6338"/>
    <w:rsid w:val="007E7381"/>
    <w:rsid w:val="007F41E0"/>
    <w:rsid w:val="007F7685"/>
    <w:rsid w:val="00803B96"/>
    <w:rsid w:val="00804134"/>
    <w:rsid w:val="0081024B"/>
    <w:rsid w:val="008110FA"/>
    <w:rsid w:val="00817B39"/>
    <w:rsid w:val="00821DDB"/>
    <w:rsid w:val="00822F77"/>
    <w:rsid w:val="00824807"/>
    <w:rsid w:val="00824FAA"/>
    <w:rsid w:val="00825801"/>
    <w:rsid w:val="00831299"/>
    <w:rsid w:val="00832613"/>
    <w:rsid w:val="00833B63"/>
    <w:rsid w:val="00834E62"/>
    <w:rsid w:val="008426FF"/>
    <w:rsid w:val="00843AA0"/>
    <w:rsid w:val="00843ACF"/>
    <w:rsid w:val="008458F0"/>
    <w:rsid w:val="00847C46"/>
    <w:rsid w:val="00852E03"/>
    <w:rsid w:val="008530F2"/>
    <w:rsid w:val="008652C1"/>
    <w:rsid w:val="00873099"/>
    <w:rsid w:val="00880276"/>
    <w:rsid w:val="00882960"/>
    <w:rsid w:val="00883F97"/>
    <w:rsid w:val="0088467A"/>
    <w:rsid w:val="00885A07"/>
    <w:rsid w:val="008A05D9"/>
    <w:rsid w:val="008A2F00"/>
    <w:rsid w:val="008A79C5"/>
    <w:rsid w:val="008C017B"/>
    <w:rsid w:val="008D1CCA"/>
    <w:rsid w:val="008D278F"/>
    <w:rsid w:val="008E4C37"/>
    <w:rsid w:val="0090032F"/>
    <w:rsid w:val="00900C58"/>
    <w:rsid w:val="00901A6B"/>
    <w:rsid w:val="00904A36"/>
    <w:rsid w:val="00907517"/>
    <w:rsid w:val="0091048F"/>
    <w:rsid w:val="00910B9D"/>
    <w:rsid w:val="00911A5F"/>
    <w:rsid w:val="00914584"/>
    <w:rsid w:val="009227BF"/>
    <w:rsid w:val="0092350C"/>
    <w:rsid w:val="00933133"/>
    <w:rsid w:val="00933757"/>
    <w:rsid w:val="00934187"/>
    <w:rsid w:val="00937991"/>
    <w:rsid w:val="009450C6"/>
    <w:rsid w:val="00945ACC"/>
    <w:rsid w:val="00956250"/>
    <w:rsid w:val="009577C2"/>
    <w:rsid w:val="0096504C"/>
    <w:rsid w:val="00965154"/>
    <w:rsid w:val="00966030"/>
    <w:rsid w:val="00971F78"/>
    <w:rsid w:val="009728BD"/>
    <w:rsid w:val="0097327D"/>
    <w:rsid w:val="00974742"/>
    <w:rsid w:val="00974DD6"/>
    <w:rsid w:val="0098263D"/>
    <w:rsid w:val="00987555"/>
    <w:rsid w:val="00990DDA"/>
    <w:rsid w:val="009956AB"/>
    <w:rsid w:val="00995929"/>
    <w:rsid w:val="0099594E"/>
    <w:rsid w:val="00995993"/>
    <w:rsid w:val="00995AA9"/>
    <w:rsid w:val="009A0DE4"/>
    <w:rsid w:val="009A196D"/>
    <w:rsid w:val="009A3683"/>
    <w:rsid w:val="009A68A4"/>
    <w:rsid w:val="009A6FF3"/>
    <w:rsid w:val="009B29C6"/>
    <w:rsid w:val="009C0901"/>
    <w:rsid w:val="009D1205"/>
    <w:rsid w:val="009D443E"/>
    <w:rsid w:val="009E1067"/>
    <w:rsid w:val="009E168D"/>
    <w:rsid w:val="009E524E"/>
    <w:rsid w:val="009E56D1"/>
    <w:rsid w:val="009E5F76"/>
    <w:rsid w:val="009F5D4A"/>
    <w:rsid w:val="009F5DDF"/>
    <w:rsid w:val="009F6D38"/>
    <w:rsid w:val="00A00A88"/>
    <w:rsid w:val="00A013A6"/>
    <w:rsid w:val="00A03A5D"/>
    <w:rsid w:val="00A05807"/>
    <w:rsid w:val="00A070DA"/>
    <w:rsid w:val="00A17E62"/>
    <w:rsid w:val="00A217A3"/>
    <w:rsid w:val="00A244C8"/>
    <w:rsid w:val="00A32621"/>
    <w:rsid w:val="00A371D9"/>
    <w:rsid w:val="00A3726D"/>
    <w:rsid w:val="00A375DA"/>
    <w:rsid w:val="00A379AB"/>
    <w:rsid w:val="00A41EEF"/>
    <w:rsid w:val="00A46888"/>
    <w:rsid w:val="00A5646F"/>
    <w:rsid w:val="00A60091"/>
    <w:rsid w:val="00A73087"/>
    <w:rsid w:val="00A756C0"/>
    <w:rsid w:val="00A81BDA"/>
    <w:rsid w:val="00A9328E"/>
    <w:rsid w:val="00A93A90"/>
    <w:rsid w:val="00AA0DB5"/>
    <w:rsid w:val="00AA30A6"/>
    <w:rsid w:val="00AB21F9"/>
    <w:rsid w:val="00AB3567"/>
    <w:rsid w:val="00AB4D52"/>
    <w:rsid w:val="00AB5A47"/>
    <w:rsid w:val="00AB6BD8"/>
    <w:rsid w:val="00AB6E31"/>
    <w:rsid w:val="00AB732E"/>
    <w:rsid w:val="00AC1F18"/>
    <w:rsid w:val="00AD3BDA"/>
    <w:rsid w:val="00AD44CB"/>
    <w:rsid w:val="00AD7B0C"/>
    <w:rsid w:val="00B05076"/>
    <w:rsid w:val="00B05733"/>
    <w:rsid w:val="00B0711C"/>
    <w:rsid w:val="00B1063A"/>
    <w:rsid w:val="00B12970"/>
    <w:rsid w:val="00B12EA0"/>
    <w:rsid w:val="00B14E6E"/>
    <w:rsid w:val="00B15D95"/>
    <w:rsid w:val="00B17303"/>
    <w:rsid w:val="00B23463"/>
    <w:rsid w:val="00B323D4"/>
    <w:rsid w:val="00B34263"/>
    <w:rsid w:val="00B43DD7"/>
    <w:rsid w:val="00B45909"/>
    <w:rsid w:val="00B53998"/>
    <w:rsid w:val="00B54527"/>
    <w:rsid w:val="00B57EA9"/>
    <w:rsid w:val="00B60E1E"/>
    <w:rsid w:val="00B62645"/>
    <w:rsid w:val="00B63CEB"/>
    <w:rsid w:val="00B646A6"/>
    <w:rsid w:val="00B758A2"/>
    <w:rsid w:val="00B81FD7"/>
    <w:rsid w:val="00B85419"/>
    <w:rsid w:val="00B90277"/>
    <w:rsid w:val="00B92F9E"/>
    <w:rsid w:val="00B94480"/>
    <w:rsid w:val="00B97E3A"/>
    <w:rsid w:val="00BA1B81"/>
    <w:rsid w:val="00BA2122"/>
    <w:rsid w:val="00BA6F46"/>
    <w:rsid w:val="00BB049D"/>
    <w:rsid w:val="00BB6050"/>
    <w:rsid w:val="00BC2B1C"/>
    <w:rsid w:val="00BD33EE"/>
    <w:rsid w:val="00BE155F"/>
    <w:rsid w:val="00BE253D"/>
    <w:rsid w:val="00BE5A1F"/>
    <w:rsid w:val="00BE6414"/>
    <w:rsid w:val="00BF03DC"/>
    <w:rsid w:val="00BF290A"/>
    <w:rsid w:val="00BF68C1"/>
    <w:rsid w:val="00C0326D"/>
    <w:rsid w:val="00C0530E"/>
    <w:rsid w:val="00C103CC"/>
    <w:rsid w:val="00C223E7"/>
    <w:rsid w:val="00C24887"/>
    <w:rsid w:val="00C24ABC"/>
    <w:rsid w:val="00C27A6F"/>
    <w:rsid w:val="00C3513C"/>
    <w:rsid w:val="00C42FB1"/>
    <w:rsid w:val="00C45FB8"/>
    <w:rsid w:val="00C4685F"/>
    <w:rsid w:val="00C51D8F"/>
    <w:rsid w:val="00C55489"/>
    <w:rsid w:val="00C5569A"/>
    <w:rsid w:val="00C56645"/>
    <w:rsid w:val="00C654A6"/>
    <w:rsid w:val="00C714F6"/>
    <w:rsid w:val="00C717C4"/>
    <w:rsid w:val="00C75DC3"/>
    <w:rsid w:val="00C77336"/>
    <w:rsid w:val="00C902A1"/>
    <w:rsid w:val="00C93593"/>
    <w:rsid w:val="00C94A0D"/>
    <w:rsid w:val="00C95FF4"/>
    <w:rsid w:val="00CA36DD"/>
    <w:rsid w:val="00CA7844"/>
    <w:rsid w:val="00CB2AB5"/>
    <w:rsid w:val="00CB2CAA"/>
    <w:rsid w:val="00CB365A"/>
    <w:rsid w:val="00CB6DFC"/>
    <w:rsid w:val="00CB7F10"/>
    <w:rsid w:val="00CC20E2"/>
    <w:rsid w:val="00CD5591"/>
    <w:rsid w:val="00CD6DF4"/>
    <w:rsid w:val="00CE2A56"/>
    <w:rsid w:val="00CF3B8E"/>
    <w:rsid w:val="00CF3BB6"/>
    <w:rsid w:val="00CF71D2"/>
    <w:rsid w:val="00CF77BD"/>
    <w:rsid w:val="00D01EDC"/>
    <w:rsid w:val="00D035EF"/>
    <w:rsid w:val="00D03A62"/>
    <w:rsid w:val="00D06EC0"/>
    <w:rsid w:val="00D079ED"/>
    <w:rsid w:val="00D11A84"/>
    <w:rsid w:val="00D12CCE"/>
    <w:rsid w:val="00D139AD"/>
    <w:rsid w:val="00D21E08"/>
    <w:rsid w:val="00D22473"/>
    <w:rsid w:val="00D240BA"/>
    <w:rsid w:val="00D247CD"/>
    <w:rsid w:val="00D27FC9"/>
    <w:rsid w:val="00D30F2F"/>
    <w:rsid w:val="00D32A3E"/>
    <w:rsid w:val="00D35ACB"/>
    <w:rsid w:val="00D35EF5"/>
    <w:rsid w:val="00D46B7F"/>
    <w:rsid w:val="00D52F66"/>
    <w:rsid w:val="00D62EAA"/>
    <w:rsid w:val="00D63507"/>
    <w:rsid w:val="00D66C90"/>
    <w:rsid w:val="00D67870"/>
    <w:rsid w:val="00D706AC"/>
    <w:rsid w:val="00D73E34"/>
    <w:rsid w:val="00D760A3"/>
    <w:rsid w:val="00D769CC"/>
    <w:rsid w:val="00D770CB"/>
    <w:rsid w:val="00D802A6"/>
    <w:rsid w:val="00D819E8"/>
    <w:rsid w:val="00D831D7"/>
    <w:rsid w:val="00D84772"/>
    <w:rsid w:val="00D86756"/>
    <w:rsid w:val="00D870FB"/>
    <w:rsid w:val="00D87AA1"/>
    <w:rsid w:val="00D93A46"/>
    <w:rsid w:val="00D941B9"/>
    <w:rsid w:val="00DA57A3"/>
    <w:rsid w:val="00DA5F4D"/>
    <w:rsid w:val="00DB3ED0"/>
    <w:rsid w:val="00DB58B8"/>
    <w:rsid w:val="00DC08F1"/>
    <w:rsid w:val="00DC65C8"/>
    <w:rsid w:val="00DC671E"/>
    <w:rsid w:val="00DC6941"/>
    <w:rsid w:val="00DC6BCD"/>
    <w:rsid w:val="00DD2671"/>
    <w:rsid w:val="00DD26C6"/>
    <w:rsid w:val="00DD2ECD"/>
    <w:rsid w:val="00DD419E"/>
    <w:rsid w:val="00DD4266"/>
    <w:rsid w:val="00DD7BAA"/>
    <w:rsid w:val="00DE13FA"/>
    <w:rsid w:val="00DE2792"/>
    <w:rsid w:val="00DF2102"/>
    <w:rsid w:val="00DF458A"/>
    <w:rsid w:val="00DF66A7"/>
    <w:rsid w:val="00E0005F"/>
    <w:rsid w:val="00E07868"/>
    <w:rsid w:val="00E13F6E"/>
    <w:rsid w:val="00E16D33"/>
    <w:rsid w:val="00E24EC9"/>
    <w:rsid w:val="00E27CEF"/>
    <w:rsid w:val="00E32A61"/>
    <w:rsid w:val="00E35241"/>
    <w:rsid w:val="00E35C88"/>
    <w:rsid w:val="00E36D2D"/>
    <w:rsid w:val="00E37870"/>
    <w:rsid w:val="00E4305D"/>
    <w:rsid w:val="00E44200"/>
    <w:rsid w:val="00E53843"/>
    <w:rsid w:val="00E55AC8"/>
    <w:rsid w:val="00E61B39"/>
    <w:rsid w:val="00E62CCF"/>
    <w:rsid w:val="00E650FC"/>
    <w:rsid w:val="00E66C83"/>
    <w:rsid w:val="00E70504"/>
    <w:rsid w:val="00E74DE2"/>
    <w:rsid w:val="00E75C20"/>
    <w:rsid w:val="00E76C4C"/>
    <w:rsid w:val="00E852AC"/>
    <w:rsid w:val="00E8556A"/>
    <w:rsid w:val="00E90012"/>
    <w:rsid w:val="00E90029"/>
    <w:rsid w:val="00E958BB"/>
    <w:rsid w:val="00E977B7"/>
    <w:rsid w:val="00EA258E"/>
    <w:rsid w:val="00EA350E"/>
    <w:rsid w:val="00EA6405"/>
    <w:rsid w:val="00EB67BA"/>
    <w:rsid w:val="00EC356F"/>
    <w:rsid w:val="00EC5888"/>
    <w:rsid w:val="00ED7FE6"/>
    <w:rsid w:val="00EE1B70"/>
    <w:rsid w:val="00EE60B0"/>
    <w:rsid w:val="00EE6C86"/>
    <w:rsid w:val="00EF1457"/>
    <w:rsid w:val="00F00008"/>
    <w:rsid w:val="00F00E8C"/>
    <w:rsid w:val="00F02A9C"/>
    <w:rsid w:val="00F07851"/>
    <w:rsid w:val="00F13CB3"/>
    <w:rsid w:val="00F13ED2"/>
    <w:rsid w:val="00F14EAD"/>
    <w:rsid w:val="00F175FF"/>
    <w:rsid w:val="00F2011B"/>
    <w:rsid w:val="00F2276C"/>
    <w:rsid w:val="00F23BBD"/>
    <w:rsid w:val="00F254BD"/>
    <w:rsid w:val="00F26C46"/>
    <w:rsid w:val="00F274D9"/>
    <w:rsid w:val="00F31260"/>
    <w:rsid w:val="00F33FC4"/>
    <w:rsid w:val="00F351F0"/>
    <w:rsid w:val="00F37EF6"/>
    <w:rsid w:val="00F42EC7"/>
    <w:rsid w:val="00F45131"/>
    <w:rsid w:val="00F46B72"/>
    <w:rsid w:val="00F52CBF"/>
    <w:rsid w:val="00F53A9E"/>
    <w:rsid w:val="00F54CEC"/>
    <w:rsid w:val="00F55572"/>
    <w:rsid w:val="00F614E3"/>
    <w:rsid w:val="00F66338"/>
    <w:rsid w:val="00F67CBE"/>
    <w:rsid w:val="00F7070E"/>
    <w:rsid w:val="00F77A2A"/>
    <w:rsid w:val="00F83566"/>
    <w:rsid w:val="00F92609"/>
    <w:rsid w:val="00F97382"/>
    <w:rsid w:val="00FA1AFC"/>
    <w:rsid w:val="00FA626D"/>
    <w:rsid w:val="00FA7E9E"/>
    <w:rsid w:val="00FB3D42"/>
    <w:rsid w:val="00FB56FE"/>
    <w:rsid w:val="00FC170B"/>
    <w:rsid w:val="00FC7026"/>
    <w:rsid w:val="00FD5231"/>
    <w:rsid w:val="00FE0DD5"/>
    <w:rsid w:val="00FE557A"/>
    <w:rsid w:val="00FE663D"/>
    <w:rsid w:val="00FF3E15"/>
    <w:rsid w:val="00FF6068"/>
    <w:rsid w:val="00FF6B26"/>
    <w:rsid w:val="00FF7584"/>
    <w:rsid w:val="00FF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73BA"/>
  <w15:docId w15:val="{F6E2D040-7874-4A3C-A39A-4B588085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CEC"/>
  </w:style>
  <w:style w:type="paragraph" w:styleId="Heading1">
    <w:name w:val="heading 1"/>
    <w:basedOn w:val="Normal"/>
    <w:next w:val="Normal"/>
    <w:link w:val="Heading1Char"/>
    <w:uiPriority w:val="9"/>
    <w:qFormat/>
    <w:rsid w:val="0012777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7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C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CEC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928B3"/>
    <w:rPr>
      <w:i/>
      <w:iCs/>
    </w:rPr>
  </w:style>
  <w:style w:type="table" w:styleId="TableGrid">
    <w:name w:val="Table Grid"/>
    <w:basedOn w:val="TableNormal"/>
    <w:uiPriority w:val="59"/>
    <w:rsid w:val="00DD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38"/>
  </w:style>
  <w:style w:type="paragraph" w:styleId="Footer">
    <w:name w:val="footer"/>
    <w:basedOn w:val="Normal"/>
    <w:link w:val="FooterChar"/>
    <w:uiPriority w:val="99"/>
    <w:unhideWhenUsed/>
    <w:rsid w:val="009F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3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22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7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46122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46122"/>
    <w:rPr>
      <w:rFonts w:ascii="BookmanOldStyle-Italic" w:hAnsi="BookmanOldStyle-Italic" w:hint="default"/>
      <w:b w:val="0"/>
      <w:bCs w:val="0"/>
      <w:i/>
      <w:iCs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4FC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E35C8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6">
    <w:name w:val="font6"/>
    <w:basedOn w:val="Normal"/>
    <w:rsid w:val="00E35C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MT" w:eastAsia="Times New Roman" w:hAnsi="Arial MT" w:cs="Times New Roman"/>
      <w:sz w:val="24"/>
      <w:szCs w:val="24"/>
    </w:rPr>
  </w:style>
  <w:style w:type="paragraph" w:customStyle="1" w:styleId="xl66">
    <w:name w:val="xl66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MT" w:eastAsia="Times New Roman" w:hAnsi="Arial MT" w:cs="Times New Roman"/>
      <w:sz w:val="24"/>
      <w:szCs w:val="24"/>
    </w:rPr>
  </w:style>
  <w:style w:type="paragraph" w:customStyle="1" w:styleId="xl67">
    <w:name w:val="xl67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MT" w:eastAsia="Times New Roman" w:hAnsi="Arial MT" w:cs="Times New Roman"/>
      <w:sz w:val="24"/>
      <w:szCs w:val="24"/>
    </w:rPr>
  </w:style>
  <w:style w:type="paragraph" w:customStyle="1" w:styleId="xl68">
    <w:name w:val="xl68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MT" w:eastAsia="Times New Roman" w:hAnsi="Arial MT" w:cs="Times New Roman"/>
      <w:sz w:val="24"/>
      <w:szCs w:val="24"/>
    </w:rPr>
  </w:style>
  <w:style w:type="paragraph" w:customStyle="1" w:styleId="xl69">
    <w:name w:val="xl69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MT" w:eastAsia="Times New Roman" w:hAnsi="Arial MT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35C8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MT" w:eastAsia="Times New Roman" w:hAnsi="Arial MT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MT" w:eastAsia="Times New Roman" w:hAnsi="Arial MT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35C88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rsid w:val="00E35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12FD-86B2-48A6-B6E3-B63B16B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Mate 4740Z</dc:creator>
  <cp:lastModifiedBy>ASUS</cp:lastModifiedBy>
  <cp:revision>3</cp:revision>
  <cp:lastPrinted>2022-10-31T02:00:00Z</cp:lastPrinted>
  <dcterms:created xsi:type="dcterms:W3CDTF">2022-11-07T11:44:00Z</dcterms:created>
  <dcterms:modified xsi:type="dcterms:W3CDTF">2022-11-07T11:46:00Z</dcterms:modified>
</cp:coreProperties>
</file>